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653F" w14:textId="77777777" w:rsidR="00411DE1" w:rsidRPr="002C0948" w:rsidRDefault="00411DE1" w:rsidP="00411D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0948">
        <w:rPr>
          <w:rFonts w:ascii="Times New Roman" w:hAnsi="Times New Roman" w:cs="Times New Roman"/>
          <w:b/>
          <w:bCs/>
          <w:sz w:val="26"/>
          <w:szCs w:val="26"/>
        </w:rPr>
        <w:t>Opis przedmiotu zamówienia</w:t>
      </w:r>
    </w:p>
    <w:p w14:paraId="5329ECF7" w14:textId="6D241482" w:rsidR="00411DE1" w:rsidRPr="002C0948" w:rsidRDefault="00411DE1" w:rsidP="00411DE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  <w:r w:rsidRPr="002C0948">
        <w:rPr>
          <w:rFonts w:ascii="Times New Roman" w:hAnsi="Times New Roman" w:cs="Times New Roman"/>
          <w:b/>
          <w:bCs/>
          <w:noProof/>
          <w:lang w:eastAsia="pl-PL"/>
        </w:rPr>
        <w:t>Dla zadania pn. „Dostawa mebli do Miejskiego Przedszkola w Skórczu”</w:t>
      </w:r>
    </w:p>
    <w:p w14:paraId="0A7499B9" w14:textId="2DBF195D" w:rsidR="00411DE1" w:rsidRPr="002C0948" w:rsidRDefault="00411DE1" w:rsidP="00411DE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eastAsia="pl-PL"/>
        </w:rPr>
      </w:pPr>
      <w:r w:rsidRPr="002C0948">
        <w:rPr>
          <w:rFonts w:ascii="Times New Roman" w:hAnsi="Times New Roman" w:cs="Times New Roman"/>
          <w:b/>
          <w:bCs/>
          <w:noProof/>
          <w:lang w:eastAsia="pl-PL"/>
        </w:rPr>
        <w:t xml:space="preserve"> – Nr postępowania: BGK.271.1.106.2023</w:t>
      </w:r>
    </w:p>
    <w:p w14:paraId="363A0774" w14:textId="37E9280F" w:rsidR="00411DE1" w:rsidRPr="002C0948" w:rsidRDefault="00411DE1" w:rsidP="00411DE1">
      <w:pPr>
        <w:pStyle w:val="Nagwek1"/>
        <w:spacing w:after="98" w:line="240" w:lineRule="auto"/>
        <w:ind w:right="2"/>
        <w:jc w:val="both"/>
        <w:rPr>
          <w:rFonts w:ascii="Times New Roman" w:hAnsi="Times New Roman" w:cs="Times New Roman"/>
          <w:sz w:val="22"/>
          <w:szCs w:val="22"/>
        </w:rPr>
      </w:pPr>
      <w:r w:rsidRPr="002C0948">
        <w:rPr>
          <w:rFonts w:ascii="Times New Roman" w:hAnsi="Times New Roman" w:cs="Times New Roman"/>
          <w:sz w:val="22"/>
          <w:szCs w:val="22"/>
        </w:rPr>
        <w:t xml:space="preserve">Przedmiotem niniejszego zamówienia dostawa, wniesienie i montaż niżej wymienionych mebli do </w:t>
      </w:r>
      <w:r w:rsidRPr="002C0948">
        <w:rPr>
          <w:rFonts w:ascii="Times New Roman" w:hAnsi="Times New Roman" w:cs="Times New Roman"/>
          <w:sz w:val="22"/>
          <w:szCs w:val="22"/>
        </w:rPr>
        <w:br/>
        <w:t>Przedszkola Miejskiego w Skórczu, przy ul. Wojska Polskiego 11.</w:t>
      </w:r>
    </w:p>
    <w:p w14:paraId="6B3CBE49" w14:textId="171B2C5B" w:rsidR="00411DE1" w:rsidRPr="002C0948" w:rsidRDefault="00411DE1" w:rsidP="00411DE1">
      <w:pPr>
        <w:jc w:val="both"/>
        <w:rPr>
          <w:rFonts w:ascii="Times New Roman" w:hAnsi="Times New Roman" w:cs="Times New Roman"/>
        </w:rPr>
      </w:pPr>
      <w:r w:rsidRPr="002C0948">
        <w:rPr>
          <w:rFonts w:ascii="Times New Roman" w:hAnsi="Times New Roman" w:cs="Times New Roman"/>
        </w:rPr>
        <w:t xml:space="preserve">Okres gwarancji – </w:t>
      </w:r>
      <w:r w:rsidR="00317178">
        <w:rPr>
          <w:rFonts w:ascii="Times New Roman" w:hAnsi="Times New Roman" w:cs="Times New Roman"/>
        </w:rPr>
        <w:t xml:space="preserve">24 </w:t>
      </w:r>
      <w:r w:rsidR="00A33763">
        <w:rPr>
          <w:rFonts w:ascii="Times New Roman" w:hAnsi="Times New Roman" w:cs="Times New Roman"/>
        </w:rPr>
        <w:t>miesiące</w:t>
      </w:r>
      <w:r w:rsidRPr="002C0948">
        <w:rPr>
          <w:rFonts w:ascii="Times New Roman" w:hAnsi="Times New Roman" w:cs="Times New Roman"/>
        </w:rPr>
        <w:t>.</w:t>
      </w:r>
    </w:p>
    <w:p w14:paraId="145CEBDC" w14:textId="77777777" w:rsidR="00411DE1" w:rsidRPr="002C0948" w:rsidRDefault="00411DE1" w:rsidP="00411DE1">
      <w:pPr>
        <w:jc w:val="both"/>
        <w:rPr>
          <w:rFonts w:ascii="Times New Roman" w:hAnsi="Times New Roman" w:cs="Times New Roman"/>
        </w:rPr>
      </w:pPr>
      <w:r w:rsidRPr="002C0948">
        <w:rPr>
          <w:rFonts w:ascii="Times New Roman" w:hAnsi="Times New Roman" w:cs="Times New Roman"/>
        </w:rPr>
        <w:t>Termin dostawy 30 dni od zawarcia umowy.</w:t>
      </w:r>
    </w:p>
    <w:p w14:paraId="4BD11BC8" w14:textId="22D95550" w:rsidR="00411DE1" w:rsidRPr="002C0948" w:rsidRDefault="00411DE1" w:rsidP="00411DE1">
      <w:pPr>
        <w:jc w:val="both"/>
        <w:rPr>
          <w:rFonts w:ascii="Times New Roman" w:hAnsi="Times New Roman" w:cs="Times New Roman"/>
        </w:rPr>
      </w:pPr>
      <w:r w:rsidRPr="002C0948">
        <w:rPr>
          <w:rFonts w:ascii="Times New Roman" w:hAnsi="Times New Roman" w:cs="Times New Roman"/>
        </w:rPr>
        <w:t>W cenę należy wliczyć dostawę do Skórcza, wniesienie oraz montaż mebli w pomieszczeniach przedszkola.</w:t>
      </w:r>
    </w:p>
    <w:tbl>
      <w:tblPr>
        <w:tblStyle w:val="Tabela-Siatka"/>
        <w:tblW w:w="9219" w:type="dxa"/>
        <w:jc w:val="center"/>
        <w:tblLook w:val="04A0" w:firstRow="1" w:lastRow="0" w:firstColumn="1" w:lastColumn="0" w:noHBand="0" w:noVBand="1"/>
      </w:tblPr>
      <w:tblGrid>
        <w:gridCol w:w="846"/>
        <w:gridCol w:w="7189"/>
        <w:gridCol w:w="1184"/>
      </w:tblGrid>
      <w:tr w:rsidR="002C0948" w:rsidRPr="002C0948" w14:paraId="505A9A5C" w14:textId="27C25873" w:rsidTr="001C12DB">
        <w:trPr>
          <w:trHeight w:val="717"/>
          <w:jc w:val="center"/>
        </w:trPr>
        <w:tc>
          <w:tcPr>
            <w:tcW w:w="846" w:type="dxa"/>
            <w:noWrap/>
            <w:hideMark/>
          </w:tcPr>
          <w:p w14:paraId="2B3D8B11" w14:textId="77777777" w:rsidR="001C12DB" w:rsidRPr="002C0948" w:rsidRDefault="001C12DB" w:rsidP="001C12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6E915F" w14:textId="1AC64AEA" w:rsidR="001C12DB" w:rsidRPr="002C0948" w:rsidRDefault="001C12DB" w:rsidP="001C12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189" w:type="dxa"/>
            <w:noWrap/>
            <w:hideMark/>
          </w:tcPr>
          <w:p w14:paraId="33904043" w14:textId="77777777" w:rsidR="001C12DB" w:rsidRPr="002C0948" w:rsidRDefault="001C12DB" w:rsidP="00ED34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81B585" w14:textId="7213C8E7" w:rsidR="001C12DB" w:rsidRPr="002C0948" w:rsidRDefault="001C12DB" w:rsidP="00ED34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Zamawiającego (minimalne parametry)</w:t>
            </w:r>
          </w:p>
        </w:tc>
        <w:tc>
          <w:tcPr>
            <w:tcW w:w="1184" w:type="dxa"/>
            <w:hideMark/>
          </w:tcPr>
          <w:p w14:paraId="678CDD41" w14:textId="77777777" w:rsidR="001C12DB" w:rsidRPr="002C0948" w:rsidRDefault="001C12DB" w:rsidP="00ED34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74BFA0" w14:textId="35004CBE" w:rsidR="001C12DB" w:rsidRPr="002C0948" w:rsidRDefault="001C12DB" w:rsidP="00ED34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</w:t>
            </w:r>
          </w:p>
        </w:tc>
      </w:tr>
      <w:tr w:rsidR="002C0948" w:rsidRPr="002C0948" w14:paraId="6E1AA743" w14:textId="44F34CC3" w:rsidTr="001C12DB">
        <w:trPr>
          <w:trHeight w:val="226"/>
          <w:jc w:val="center"/>
        </w:trPr>
        <w:tc>
          <w:tcPr>
            <w:tcW w:w="846" w:type="dxa"/>
            <w:noWrap/>
            <w:hideMark/>
          </w:tcPr>
          <w:p w14:paraId="3EE0A0CD" w14:textId="77777777" w:rsidR="001C12DB" w:rsidRPr="002C0948" w:rsidRDefault="001C12DB" w:rsidP="001C12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89" w:type="dxa"/>
            <w:noWrap/>
          </w:tcPr>
          <w:p w14:paraId="2B4DBD23" w14:textId="1C0D3C2A" w:rsidR="001C12DB" w:rsidRPr="002C0948" w:rsidRDefault="001C12DB" w:rsidP="00FA49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4" w:type="dxa"/>
          </w:tcPr>
          <w:p w14:paraId="04F197A1" w14:textId="5FE1D10B" w:rsidR="001C12DB" w:rsidRPr="002C0948" w:rsidRDefault="001C12DB" w:rsidP="00FA49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2C0948" w:rsidRPr="002C0948" w14:paraId="1623FF89" w14:textId="2F40CF3F" w:rsidTr="001C12DB">
        <w:trPr>
          <w:trHeight w:val="719"/>
          <w:jc w:val="center"/>
        </w:trPr>
        <w:tc>
          <w:tcPr>
            <w:tcW w:w="846" w:type="dxa"/>
            <w:noWrap/>
            <w:vAlign w:val="center"/>
          </w:tcPr>
          <w:p w14:paraId="0F8F99E6" w14:textId="10E8AD9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712F7C6F" w14:textId="652A4B7F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stro</w:t>
            </w:r>
          </w:p>
          <w:p w14:paraId="2AEE9847" w14:textId="6615DFE0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Lustro wyposażone  w ramę wykonaną ze sklejki i podklejone folią która zapobiega stłuczeniom lustra na małe elementy</w:t>
            </w:r>
            <w:r w:rsidR="001B6504" w:rsidRPr="002C09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Lustro </w:t>
            </w:r>
            <w:r w:rsidR="001B6504" w:rsidRPr="002C0948">
              <w:rPr>
                <w:rFonts w:ascii="Times New Roman" w:hAnsi="Times New Roman" w:cs="Times New Roman"/>
                <w:sz w:val="18"/>
                <w:szCs w:val="18"/>
              </w:rPr>
              <w:t>o wymiarach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120 x 80 cm (+/-5%). </w:t>
            </w:r>
          </w:p>
        </w:tc>
        <w:tc>
          <w:tcPr>
            <w:tcW w:w="1184" w:type="dxa"/>
            <w:vAlign w:val="center"/>
          </w:tcPr>
          <w:p w14:paraId="300E58F3" w14:textId="74CAD6EF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20E22EC9" w14:textId="77777777" w:rsidTr="001C12DB">
        <w:trPr>
          <w:trHeight w:val="719"/>
          <w:jc w:val="center"/>
        </w:trPr>
        <w:tc>
          <w:tcPr>
            <w:tcW w:w="846" w:type="dxa"/>
            <w:noWrap/>
            <w:vAlign w:val="center"/>
          </w:tcPr>
          <w:p w14:paraId="04A8DC13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62C80EC9" w14:textId="77777777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blica korkowa</w:t>
            </w:r>
          </w:p>
          <w:p w14:paraId="5D0F6EC9" w14:textId="7527C8F1" w:rsidR="001C12DB" w:rsidRPr="002C0948" w:rsidRDefault="001C12DB" w:rsidP="00C8656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Tablica korkowa  w kolorze błękitnym o powierzchni korkowej. Rama tablicy z drewna. Tablica ma wymiary 100 x 150cm (+/-5%).</w:t>
            </w:r>
          </w:p>
        </w:tc>
        <w:tc>
          <w:tcPr>
            <w:tcW w:w="1184" w:type="dxa"/>
            <w:vAlign w:val="center"/>
          </w:tcPr>
          <w:p w14:paraId="341A0377" w14:textId="0583593D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C0948" w:rsidRPr="002C0948" w14:paraId="1A9E7AEB" w14:textId="210AC740" w:rsidTr="001C12DB">
        <w:trPr>
          <w:trHeight w:val="861"/>
          <w:jc w:val="center"/>
        </w:trPr>
        <w:tc>
          <w:tcPr>
            <w:tcW w:w="846" w:type="dxa"/>
            <w:noWrap/>
            <w:vAlign w:val="center"/>
          </w:tcPr>
          <w:p w14:paraId="7E0EED61" w14:textId="136AAC84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</w:tcPr>
          <w:p w14:paraId="160EB41D" w14:textId="77777777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awka gimnastyczna</w:t>
            </w:r>
          </w:p>
          <w:p w14:paraId="263D13CB" w14:textId="3875E51C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Ławka gimnastyczna  z lakierowanego drewna iglastego o długości co najmniej 2m i wysokości ok.31cm. </w:t>
            </w:r>
            <w:r w:rsidR="001B6504"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(+/-5%). 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Ławka </w:t>
            </w:r>
            <w:r w:rsidR="001B6504" w:rsidRPr="002C0948">
              <w:rPr>
                <w:rFonts w:ascii="Times New Roman" w:hAnsi="Times New Roman" w:cs="Times New Roman"/>
                <w:sz w:val="18"/>
                <w:szCs w:val="18"/>
              </w:rPr>
              <w:t>powinna posiadać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drewniane nogi ze stopkami zakończonymi gumowymi nakładkami oraz wsporniki stalowe. Wszystkie krawędzie płyty, belki i nogi  zaokrąglone. Ławka </w:t>
            </w:r>
            <w:r w:rsidR="001B6504" w:rsidRPr="002C0948">
              <w:rPr>
                <w:rFonts w:ascii="Times New Roman" w:hAnsi="Times New Roman" w:cs="Times New Roman"/>
                <w:sz w:val="18"/>
                <w:szCs w:val="18"/>
              </w:rPr>
              <w:t>powinna posiadać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stały zaczep umożliwiający zawieszanie na m.in. drabince. Po odwróceniu ławki można użyć belki jako równoważni.</w:t>
            </w:r>
          </w:p>
        </w:tc>
        <w:tc>
          <w:tcPr>
            <w:tcW w:w="1184" w:type="dxa"/>
            <w:vAlign w:val="center"/>
          </w:tcPr>
          <w:p w14:paraId="2AD8C46E" w14:textId="478C84AE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01D88140" w14:textId="22C0F9AC" w:rsidTr="001C12DB">
        <w:trPr>
          <w:trHeight w:val="1144"/>
          <w:jc w:val="center"/>
        </w:trPr>
        <w:tc>
          <w:tcPr>
            <w:tcW w:w="846" w:type="dxa"/>
            <w:noWrap/>
            <w:vAlign w:val="center"/>
          </w:tcPr>
          <w:p w14:paraId="4CDE598B" w14:textId="6B178D38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310164E9" w14:textId="781E3E20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awka gimnastyczna</w:t>
            </w:r>
          </w:p>
          <w:p w14:paraId="3814F180" w14:textId="1DE33A9E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Ławka gimnastyczna  z lakierowanego drewna iglastego o wysokości ok.31cm i długości 3m (+/-5%). Ławka </w:t>
            </w:r>
            <w:r w:rsidR="001B6504" w:rsidRPr="002C0948">
              <w:rPr>
                <w:rFonts w:ascii="Times New Roman" w:hAnsi="Times New Roman" w:cs="Times New Roman"/>
                <w:sz w:val="18"/>
                <w:szCs w:val="18"/>
              </w:rPr>
              <w:t>powinna posiadać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drewniane nogi ze stopkami zakończonymi gumowymi nakładkami, wsporniki stalowe. Wszystkie krawędzie płyty, belki i nogi  zaokrąglone. . Ławka </w:t>
            </w:r>
            <w:r w:rsidR="001B6504" w:rsidRPr="002C0948">
              <w:rPr>
                <w:rFonts w:ascii="Times New Roman" w:hAnsi="Times New Roman" w:cs="Times New Roman"/>
                <w:sz w:val="18"/>
                <w:szCs w:val="18"/>
              </w:rPr>
              <w:t>powinna posiadać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stały zaczep umożliwiający zawieszanie na m.in. drabince. Po odwróceniu ławki można użyć belki jako równoważni.</w:t>
            </w:r>
          </w:p>
        </w:tc>
        <w:tc>
          <w:tcPr>
            <w:tcW w:w="1184" w:type="dxa"/>
            <w:vAlign w:val="center"/>
          </w:tcPr>
          <w:p w14:paraId="0145BF12" w14:textId="165EA27E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255507A2" w14:textId="39CCFEC2" w:rsidTr="001C12DB">
        <w:trPr>
          <w:trHeight w:val="1570"/>
          <w:jc w:val="center"/>
        </w:trPr>
        <w:tc>
          <w:tcPr>
            <w:tcW w:w="846" w:type="dxa"/>
            <w:noWrap/>
            <w:vAlign w:val="center"/>
          </w:tcPr>
          <w:p w14:paraId="2889DC95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45FA6BDB" w14:textId="229F28D8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estaw mebli</w:t>
            </w:r>
          </w:p>
          <w:p w14:paraId="4BDFFCD2" w14:textId="1DB0A28B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Powiększony zestaw mebli z płyty laminowanej. Korpus mebli  w kolorze białym. Płyta laminowana grubość ok. 18mm. Fronty mebli z lakierowanej płyty MDF. Na frontach szaf nadruki cyfrowe przedstawiające m.in. delfina, raka, rybki, muszle oraz podwodną roślinność. Nadruki te zabezpieczone bezbarwnym lakierem. W skład zestawu mebli wchodzi 7 szafek i 4 aplikacje. Do mebli dołączone </w:t>
            </w:r>
            <w:r w:rsidR="001B6504"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powinny być 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frezowane uchwyty. Meble </w:t>
            </w:r>
            <w:r w:rsidR="001B6504" w:rsidRPr="002C0948">
              <w:rPr>
                <w:rFonts w:ascii="Times New Roman" w:hAnsi="Times New Roman" w:cs="Times New Roman"/>
                <w:sz w:val="18"/>
                <w:szCs w:val="18"/>
              </w:rPr>
              <w:t>o wymiarach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500 x 40 x 155 cm (+/-5%). </w:t>
            </w:r>
          </w:p>
        </w:tc>
        <w:tc>
          <w:tcPr>
            <w:tcW w:w="1184" w:type="dxa"/>
            <w:vAlign w:val="center"/>
          </w:tcPr>
          <w:p w14:paraId="6AF2E312" w14:textId="0D19159B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37AF48A8" w14:textId="6EEED26C" w:rsidTr="001C12DB">
        <w:trPr>
          <w:trHeight w:val="861"/>
          <w:jc w:val="center"/>
        </w:trPr>
        <w:tc>
          <w:tcPr>
            <w:tcW w:w="846" w:type="dxa"/>
            <w:noWrap/>
            <w:vAlign w:val="center"/>
          </w:tcPr>
          <w:p w14:paraId="69E321A8" w14:textId="6C296613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1C5186FC" w14:textId="77777777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estaw mebli</w:t>
            </w:r>
          </w:p>
          <w:p w14:paraId="36A9FD27" w14:textId="77777777" w:rsidR="001C12DB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Powiększony zestaw mebli z płyty laminowanej. Korpus mebli w kolorze białym. Płyta laminowana grubość 18mm (+/-5%). Fronty mebli z lakierowanej płyty MDF. Na frontach szaf nadruki cyfrowe przedstawiające m.in. misie, góry oraz choinki. Nadruki te zabezpieczone  bezbarwnym lakierem. W skład zestawu mebli wchodzi 7 szafek i 4 aplikacje. Do mebli dołączone frezowane uchwyty. Meble </w:t>
            </w:r>
            <w:r w:rsidR="001B6504" w:rsidRPr="002C0948">
              <w:rPr>
                <w:rFonts w:ascii="Times New Roman" w:hAnsi="Times New Roman" w:cs="Times New Roman"/>
                <w:sz w:val="18"/>
                <w:szCs w:val="18"/>
              </w:rPr>
              <w:t>powinny mieć wymiary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500 x 40 x 155 cm (+/-5%).</w:t>
            </w:r>
          </w:p>
          <w:p w14:paraId="4D416A1B" w14:textId="30D1E2BA" w:rsidR="005F1AD5" w:rsidRPr="002C0948" w:rsidRDefault="005F1AD5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7C695706" w14:textId="1406FAE2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3409E35C" w14:textId="77777777" w:rsidTr="001C12DB">
        <w:trPr>
          <w:trHeight w:val="618"/>
          <w:jc w:val="center"/>
        </w:trPr>
        <w:tc>
          <w:tcPr>
            <w:tcW w:w="846" w:type="dxa"/>
            <w:noWrap/>
            <w:vAlign w:val="center"/>
          </w:tcPr>
          <w:p w14:paraId="6E75E1DC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02E6DC11" w14:textId="77777777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estaw mebli</w:t>
            </w:r>
          </w:p>
          <w:p w14:paraId="5CD2AF11" w14:textId="77777777" w:rsidR="001C12DB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Powiększony zestaw mebli z płyty laminowanej. Korpus mebli w kolorze białym. Płyta laminowana grubość 18mm (+/-5%). Fronty mebli z lakierowanej płyty MDF. Na frontach szaf nadruki cyfrowe przedstawiające m.in. lwa, słonia oraz żyrafę. Nadruki te zabezpieczone  bezbarwnym lakierem. W skład zestawu mebli wchodzi 7 szafek i 4 aplikacje. Do mebli dołączone  frezowane uchwyty. Meble  wymiary 500 x 40 x 155 cm (+/-5%). </w:t>
            </w:r>
          </w:p>
          <w:p w14:paraId="3B66B1C1" w14:textId="577FC074" w:rsidR="005F1AD5" w:rsidRPr="002C0948" w:rsidRDefault="005F1AD5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6DBE0444" w14:textId="0DA1A3E4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703DBA90" w14:textId="5F253320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5A83220E" w14:textId="76968B38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41AEF7FE" w14:textId="77777777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estaw mebli</w:t>
            </w:r>
          </w:p>
          <w:p w14:paraId="792ECB6E" w14:textId="6391F839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Powiększony zestaw mebli z płyty laminowanej. Korpus mebli w kolorze białym. Płyta laminowana grubość 18mm (+/-5%). Fronty mebli  z lakierowanej płyty MDF. Na frontach szaf nadruki cyfrowe przedstawiające m.in. biedronkę, motyla oraz ślimaka. Nadruki te zabezpieczone  bezbarwnym lakierem. W skład zestawu mebli wchodzi 7 szafek i 4 aplikacje. Do mebli dołączone  frezowane uchwyty. Meble  wymiary 500 x 40 x 155 cm (+/-5%).</w:t>
            </w:r>
          </w:p>
        </w:tc>
        <w:tc>
          <w:tcPr>
            <w:tcW w:w="1184" w:type="dxa"/>
            <w:vAlign w:val="center"/>
          </w:tcPr>
          <w:p w14:paraId="7A0D202D" w14:textId="3AF452D3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C0948" w:rsidRPr="002C0948" w14:paraId="03F061F5" w14:textId="4B960CB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242F9AED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2862E517" w14:textId="29EC9CFB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oda</w:t>
            </w:r>
          </w:p>
          <w:p w14:paraId="51574299" w14:textId="3E484C3A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Komoda  w kolorze białym. Do produkcji korpusu </w:t>
            </w:r>
            <w:r w:rsidR="002C0948" w:rsidRPr="002C094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łyt</w:t>
            </w:r>
            <w:r w:rsidR="002C0948" w:rsidRPr="002C094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laminowan</w:t>
            </w:r>
            <w:r w:rsidR="002C0948" w:rsidRPr="002C094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o grubości 18mm (+/-5%). Do wykonania frontu </w:t>
            </w:r>
            <w:r w:rsidR="002C0948" w:rsidRPr="002C0948">
              <w:rPr>
                <w:rFonts w:ascii="Times New Roman" w:hAnsi="Times New Roman" w:cs="Times New Roman"/>
                <w:sz w:val="18"/>
                <w:szCs w:val="18"/>
              </w:rPr>
              <w:t>użyć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lakierowanej płyty MDF. Fronty mebla zawierają nadruk przedstawiający m.in. ryby oraz kotwicę. Nadruk w technologii UV i zabezpieczony  bezbarwnym lakierem o wysokim połysku. Wymiary 75 x 40x (88+37)cm (+/-5%).</w:t>
            </w:r>
          </w:p>
        </w:tc>
        <w:tc>
          <w:tcPr>
            <w:tcW w:w="1184" w:type="dxa"/>
            <w:vAlign w:val="center"/>
          </w:tcPr>
          <w:p w14:paraId="1BA2D2E2" w14:textId="171064DC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7A4735FA" w14:textId="06AA56E3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165C7E95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0E4E96AD" w14:textId="77777777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oda</w:t>
            </w:r>
          </w:p>
          <w:p w14:paraId="7570CDC0" w14:textId="112A2BE2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Komoda w kolorze białym. Korpus komody z płyty laminowanej o grubości 18mm (+/-5%). </w:t>
            </w:r>
            <w:r w:rsidR="002C0948" w:rsidRPr="002C0948">
              <w:rPr>
                <w:rFonts w:ascii="Times New Roman" w:hAnsi="Times New Roman" w:cs="Times New Roman"/>
                <w:sz w:val="18"/>
                <w:szCs w:val="18"/>
              </w:rPr>
              <w:t>Front z la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kierowanej płyty MDF. Fronty mebla zawierają nadruk przedstawiający m.in. misie oraz płatki śniegu, w technologii UV. Nadruk zabezpieczony  bezbarwnym lakierem o wysokim połysku. Komoda wyposażona w 10 szuflad. Wymiary 75 x 40x (88+19) cm (+/-5%).</w:t>
            </w:r>
          </w:p>
        </w:tc>
        <w:tc>
          <w:tcPr>
            <w:tcW w:w="1184" w:type="dxa"/>
            <w:vAlign w:val="center"/>
          </w:tcPr>
          <w:p w14:paraId="039244BA" w14:textId="3760C91E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3CAAB701" w14:textId="128904F9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501C761B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3D679947" w14:textId="77777777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oda</w:t>
            </w:r>
          </w:p>
          <w:p w14:paraId="6EEBC36C" w14:textId="0EBB7E0E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Komoda w kolorze białym. </w:t>
            </w:r>
            <w:r w:rsidR="002C0948"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Korpus z 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płyty laminowanej o grubości 18mm (+/-5%). </w:t>
            </w:r>
            <w:r w:rsidR="002C0948"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Fronty z 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lakierowanej płyty MDF. Fronty mebla zawierają nadruk przedstawiający m.in. żółwia oraz liście, w technologii UV. Nadruk zabezpieczony  bezbarwnym lakierem o wysokim połysku. Komoda wyposażona w 10 szuflad. Wymiary 75 x 40 x 88 cm (+/-5%).</w:t>
            </w:r>
          </w:p>
        </w:tc>
        <w:tc>
          <w:tcPr>
            <w:tcW w:w="1184" w:type="dxa"/>
            <w:vAlign w:val="center"/>
          </w:tcPr>
          <w:p w14:paraId="65B4E95D" w14:textId="6363BCFB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0FCC741A" w14:textId="1E0792F3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079CDEB6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6674163E" w14:textId="77777777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oda</w:t>
            </w:r>
          </w:p>
          <w:p w14:paraId="281894E1" w14:textId="4424D889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Komoda w kolorze brzoza. Do produkcji korpusu mebla użyto płyty laminowanej o grubości 18mm (+/-5%). Do wykonania frontu komody użyto lakierowanej płyty MDF. Fronty mebla zawierają nadruk przedstawiający m.in. kwiaty oraz  w technologii UV. Nadruk zabezpieczony  bezbarwnym lakierem o wysokim połysku. Komoda wyposażona w 10 szuflad. Wymiary 75 x 40x (88+20) cm (+/-5%).</w:t>
            </w:r>
          </w:p>
        </w:tc>
        <w:tc>
          <w:tcPr>
            <w:tcW w:w="1184" w:type="dxa"/>
            <w:vAlign w:val="center"/>
          </w:tcPr>
          <w:p w14:paraId="52144E62" w14:textId="62EE19E1" w:rsidR="001C12DB" w:rsidRPr="002C0948" w:rsidRDefault="001C12DB" w:rsidP="00B66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3877B90E" w14:textId="62C25DFA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02514795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51750D39" w14:textId="1EDB80C8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zafka na kółkach</w:t>
            </w:r>
          </w:p>
          <w:p w14:paraId="0333D921" w14:textId="1F73A7A9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Szafka typu mobilnego o wymiarach 80 x 75 x 40 cm (+/-5%). W szafce 3 wnęki. Szafka </w:t>
            </w:r>
            <w:r w:rsidR="001B6504"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owinna posiadać</w:t>
            </w: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6 półek z płyty wiórowej / HDF o grubości 3,2 mm / 18 mm w kolorze buk oraz 6 pojemników kartonu w kolorze czerwonym, niebieskim, zielonym oraz żółtym. Pojemniki  wymiary 35 x 25 x 44 cm (+/-5%). Szafka wyposażona  w 1 półkę pionową i 7 poziomych, które  różne wymiary. Konstrukcja szafki  z płyty wiórowej o grubości 18mm i kolorze buk. Mebel osadzony  na 4 kółkach. Dopuszczalna waga 35kg.</w:t>
            </w:r>
          </w:p>
        </w:tc>
        <w:tc>
          <w:tcPr>
            <w:tcW w:w="1184" w:type="dxa"/>
            <w:vAlign w:val="center"/>
          </w:tcPr>
          <w:p w14:paraId="771D6ABA" w14:textId="6EFC3A30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C0948" w:rsidRPr="002C0948" w14:paraId="646E6B05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6ED397B3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310DF81C" w14:textId="41D5EF38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Szafka </w:t>
            </w:r>
          </w:p>
          <w:p w14:paraId="466F967A" w14:textId="774477DC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Szafka typu mobilnego. Powierzchnia szafki  frezowana, natomiast aplikacja, która znajduje się na szafce z płyty MDF w kolorze zielonym. Płyta ma grubość co najmniej 12mm. Konstrukcja szafki z płyty wiórowej w kolorze brzoza. Płyta ma grubość co najmniej 18mm. W szafce 3 wnęki oraz 4 pojemniki w kolorze zielonym. Pojemniki z tworzywa sztucznego i wymiary 31 x 7,15 x 42cm (+/-5%).  W szafce otwarta półka o wymiarach 92 x 42 x 10 cm(+/-5%), która  przedzielona na 3 przegrody. Przegrody półki wymiary 58,5 x 64 x 7,2 cm (+/-5%), a także 33 x 58,5 x 10cm (+/-5%) oraz 32 x 42 x 10cm (+/-5%) . W skład szafki wchodzą także 2 półki typu regał o wymiarach 58 x 33 x 20 cm (+/-5%) oraz 58 x 33 x 30cm (+/-5%) i 3 szuflady typu niskiego w kolorze zieleni. Szuflady mebla </w:t>
            </w:r>
            <w:r w:rsidR="001B6504"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owinna posiadać</w:t>
            </w: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wymiary 31 x 7 x 42cm (+/-5%).  W szafce znajduje się także 1 szuflada typu głębokiego w kolorze zielonym. Szuflada ta ma wymiary 31 x 15 x 42cm (+/-5%). Do zestawu załączone  2 pojemniki  w kolorze czerwonym. Pojemniki te  wymiary 60 x 12 x 8cm (+/-5%) i z tworzywa sztucznego. Szafka ma wymiary 98 x 57 x 76cm (+/-5%).</w:t>
            </w:r>
          </w:p>
        </w:tc>
        <w:tc>
          <w:tcPr>
            <w:tcW w:w="1184" w:type="dxa"/>
            <w:vAlign w:val="center"/>
          </w:tcPr>
          <w:p w14:paraId="41ECA840" w14:textId="61D69808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623332E0" w14:textId="630C7D7C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16BBB068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716AE3CD" w14:textId="417D0D6A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zafka </w:t>
            </w:r>
          </w:p>
          <w:p w14:paraId="396B4B64" w14:textId="3156A5D3" w:rsidR="001C12DB" w:rsidRPr="002C0948" w:rsidRDefault="001C12DB" w:rsidP="004F4496">
            <w:pPr>
              <w:pStyle w:val="Bezodstpw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Szafka przeznaczona do ekspozycji prac. Mebel w kolorze białym. Do produkcji szafki użyto płyty laminowanej. Wymiary 80 x 52 x 134,5 cm (+/-</w:t>
            </w:r>
            <w:r w:rsidRPr="002C0948">
              <w:rPr>
                <w:rStyle w:val="Hipercze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pl-PL"/>
              </w:rPr>
              <w:t xml:space="preserve">5%). W skład zestawu wchodzi 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5 górnych poziomych półek o tych samych </w:t>
            </w:r>
            <w:r w:rsidRPr="002C0948">
              <w:rPr>
                <w:rStyle w:val="Hipercz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wymiarach, tj. 76 x 9,5 x 15cm ( +/- 5%), a także 4 dolne półki wnękowe o takich samych wymiarach, tj. 37 x 49,5 x20cm (+/-5%). </w:t>
            </w:r>
            <w:r w:rsidRPr="002C09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 wyposażona w 4 kółka z hamulcami.</w:t>
            </w:r>
          </w:p>
        </w:tc>
        <w:tc>
          <w:tcPr>
            <w:tcW w:w="1184" w:type="dxa"/>
            <w:vAlign w:val="center"/>
          </w:tcPr>
          <w:p w14:paraId="64380B5A" w14:textId="2428906E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2888D20D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4B5F3E74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7FCF16B4" w14:textId="2D04F2CF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  <w:shd w:val="clear" w:color="auto" w:fill="FFFFFF"/>
              </w:rPr>
              <w:t>S</w:t>
            </w: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zafka</w:t>
            </w:r>
          </w:p>
          <w:p w14:paraId="1FEBD577" w14:textId="0C2F8C5A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zafka  w kolorze brzozy. Mebel  z płyty laminowanej o grubości, co najmniej, 18mm. Szafka wyposażona  w 10 półek oraz zamykane przezroczyste pojemniki. W zestawie znajduje się 10 kompletów klocków. Wymiary 46,7 x 31,5 x 84 cm (+/-5%).</w:t>
            </w:r>
          </w:p>
        </w:tc>
        <w:tc>
          <w:tcPr>
            <w:tcW w:w="1184" w:type="dxa"/>
            <w:vAlign w:val="center"/>
          </w:tcPr>
          <w:p w14:paraId="3568EA3B" w14:textId="41D6B207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C0948" w:rsidRPr="002C0948" w14:paraId="6B7EB123" w14:textId="617200B6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57BFE676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7D063A4F" w14:textId="5D2946F8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zafka z </w:t>
            </w:r>
            <w:proofErr w:type="spellStart"/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tenerkami</w:t>
            </w:r>
            <w:proofErr w:type="spellEnd"/>
          </w:p>
          <w:p w14:paraId="77F930DA" w14:textId="48735924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Szafka typu biblioteczka. Mebel z laminowanej płyty wiórowej w kolorze brzozy i grubości 18 mm (+/-5%). Szafka wyposażona w 2 poziome półki w kolorze zielonym oraz 1 w kolorze żółtym. W dolnej części szafki znajduje się miejsce na 2 pojemniki. Pojemniki wyposażone w kółka. 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Wymiary szafki 73,6 x 40 x 121cm (+/-5%).</w:t>
            </w:r>
          </w:p>
        </w:tc>
        <w:tc>
          <w:tcPr>
            <w:tcW w:w="1184" w:type="dxa"/>
            <w:vAlign w:val="center"/>
          </w:tcPr>
          <w:p w14:paraId="2DD4224B" w14:textId="71C168F8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686DAE69" w14:textId="1BE074A9" w:rsidTr="001C12DB">
        <w:trPr>
          <w:trHeight w:val="618"/>
          <w:jc w:val="center"/>
        </w:trPr>
        <w:tc>
          <w:tcPr>
            <w:tcW w:w="846" w:type="dxa"/>
            <w:noWrap/>
            <w:vAlign w:val="center"/>
          </w:tcPr>
          <w:p w14:paraId="56EEDAF9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63FE4484" w14:textId="261D4C3D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zafa na pościel i leżaki</w:t>
            </w:r>
          </w:p>
          <w:p w14:paraId="24535A33" w14:textId="01446729" w:rsidR="001C12DB" w:rsidRPr="002C0948" w:rsidRDefault="001C12DB" w:rsidP="0009631B">
            <w:pPr>
              <w:pStyle w:val="Bezodstpw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pl-PL"/>
              </w:rPr>
            </w:pPr>
            <w:r w:rsidRPr="002C0948">
              <w:rPr>
                <w:rStyle w:val="Hipercze"/>
                <w:rFonts w:ascii="Times New Roman" w:eastAsia="Times New Roman" w:hAnsi="Times New Roman" w:cs="Times New Roman"/>
                <w:color w:val="auto"/>
                <w:kern w:val="36"/>
                <w:sz w:val="18"/>
                <w:szCs w:val="18"/>
                <w:u w:val="none"/>
                <w:lang w:eastAsia="pl-PL"/>
              </w:rPr>
              <w:t xml:space="preserve">Szafa </w:t>
            </w:r>
            <w:r w:rsidR="001B6504" w:rsidRPr="002C0948">
              <w:rPr>
                <w:rStyle w:val="Hipercze"/>
                <w:rFonts w:ascii="Times New Roman" w:eastAsia="Times New Roman" w:hAnsi="Times New Roman" w:cs="Times New Roman"/>
                <w:color w:val="auto"/>
                <w:kern w:val="36"/>
                <w:sz w:val="18"/>
                <w:szCs w:val="18"/>
                <w:u w:val="none"/>
                <w:lang w:eastAsia="pl-PL"/>
              </w:rPr>
              <w:t>powinna posiadać</w:t>
            </w:r>
            <w:r w:rsidRPr="002C0948">
              <w:rPr>
                <w:rStyle w:val="Hipercze"/>
                <w:rFonts w:ascii="Times New Roman" w:eastAsia="Times New Roman" w:hAnsi="Times New Roman" w:cs="Times New Roman"/>
                <w:color w:val="auto"/>
                <w:kern w:val="36"/>
                <w:sz w:val="18"/>
                <w:szCs w:val="18"/>
                <w:u w:val="none"/>
                <w:lang w:eastAsia="pl-PL"/>
              </w:rPr>
              <w:t xml:space="preserve"> korpus  z płyty wiórowej klonowej o grubości 18mm (+/-5%). Mebel dzieli się na dwie części. W górnej części znajduje się 20 półek o tej samej wielkości. W dolnej części szafy leżaki. Szafa zamykana  na 2 drzwi koloru białego, które z lakierowanego </w:t>
            </w:r>
            <w:proofErr w:type="spellStart"/>
            <w:r w:rsidRPr="002C0948">
              <w:rPr>
                <w:rStyle w:val="Hipercze"/>
                <w:rFonts w:ascii="Times New Roman" w:eastAsia="Times New Roman" w:hAnsi="Times New Roman" w:cs="Times New Roman"/>
                <w:color w:val="auto"/>
                <w:kern w:val="36"/>
                <w:sz w:val="18"/>
                <w:szCs w:val="18"/>
                <w:u w:val="none"/>
                <w:lang w:eastAsia="pl-PL"/>
              </w:rPr>
              <w:t>mdf</w:t>
            </w:r>
            <w:proofErr w:type="spellEnd"/>
            <w:r w:rsidRPr="002C0948">
              <w:rPr>
                <w:rStyle w:val="Hipercze"/>
                <w:rFonts w:ascii="Times New Roman" w:eastAsia="Times New Roman" w:hAnsi="Times New Roman" w:cs="Times New Roman"/>
                <w:color w:val="auto"/>
                <w:kern w:val="36"/>
                <w:sz w:val="18"/>
                <w:szCs w:val="18"/>
                <w:u w:val="none"/>
                <w:lang w:eastAsia="pl-PL"/>
              </w:rPr>
              <w:t xml:space="preserve">-u o grubości 16mm (+/-5%). Płyty szafy dwukrotnie lakierowane. Płyta MDF </w:t>
            </w:r>
            <w:r w:rsidR="001B6504" w:rsidRPr="002C0948">
              <w:rPr>
                <w:rStyle w:val="Hipercze"/>
                <w:rFonts w:ascii="Times New Roman" w:eastAsia="Times New Roman" w:hAnsi="Times New Roman" w:cs="Times New Roman"/>
                <w:color w:val="auto"/>
                <w:kern w:val="36"/>
                <w:sz w:val="18"/>
                <w:szCs w:val="18"/>
                <w:u w:val="none"/>
                <w:lang w:eastAsia="pl-PL"/>
              </w:rPr>
              <w:t>powinna posiadać</w:t>
            </w:r>
            <w:r w:rsidRPr="002C0948">
              <w:rPr>
                <w:rStyle w:val="Hipercze"/>
                <w:rFonts w:ascii="Times New Roman" w:eastAsia="Times New Roman" w:hAnsi="Times New Roman" w:cs="Times New Roman"/>
                <w:color w:val="auto"/>
                <w:kern w:val="36"/>
                <w:sz w:val="18"/>
                <w:szCs w:val="18"/>
                <w:u w:val="none"/>
                <w:lang w:eastAsia="pl-PL"/>
              </w:rPr>
              <w:t xml:space="preserve"> atest higieniczny. Tylna ściana szafy z białego HDF-u. Mebel wyposażony  w regulowane ślizgacze. Wymiary 194 x 150 x 62cm (+/-5%).</w:t>
            </w:r>
          </w:p>
        </w:tc>
        <w:tc>
          <w:tcPr>
            <w:tcW w:w="1184" w:type="dxa"/>
            <w:vAlign w:val="center"/>
          </w:tcPr>
          <w:p w14:paraId="2CB824E7" w14:textId="25452EC9" w:rsidR="001C12DB" w:rsidRPr="002C0948" w:rsidRDefault="001C12DB" w:rsidP="0043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C0948" w:rsidRPr="002C0948" w14:paraId="5E3F1FF8" w14:textId="40FE077A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6FBEEA93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4D857D50" w14:textId="77777777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zafa na łóżeczka i pościel</w:t>
            </w:r>
          </w:p>
          <w:p w14:paraId="0A3A09C3" w14:textId="520C000E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afa t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ypu </w:t>
            </w:r>
            <w:r w:rsidRPr="002C094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wolnostojącego  w kolorze brzozy. Mebel </w:t>
            </w:r>
            <w:r w:rsidR="001B6504" w:rsidRPr="002C094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win</w:t>
            </w:r>
            <w:r w:rsidR="00331C90" w:rsidRPr="002C094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en</w:t>
            </w:r>
            <w:r w:rsidR="001B6504" w:rsidRPr="002C094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posiadać</w:t>
            </w:r>
            <w:r w:rsidRPr="002C094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17 wnęk. Konstrukcja szafy   z płyty wiórowej o grubości 18mm (+/-5%). Mebel osadzony  w cokole. W górnej części szafy znajduje się 16 półek o kolorze białym, które zamykane  dwoma drzwiczkami mi w kolorze zielonym. Półki  z płyty MDF o grubości co najmniej 6mm. W dolnej części mebla łóżeczka, zamykane dwoma drzwiczkami mi w kolorze białym. Drzwiczki  rozmiary 69,9 x 77,6 / 107,8 cm (+/-5%) i   z płyty MDF o grubości co najmniej 12mm. Mebel ma gładką powierzchnię i </w:t>
            </w:r>
            <w:r w:rsidR="001B6504" w:rsidRPr="002C094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winna posiadać</w:t>
            </w:r>
            <w:r w:rsidRPr="002C094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aluminiowy uchwyt. </w:t>
            </w:r>
            <w:r w:rsidRPr="002C0948">
              <w:rPr>
                <w:rStyle w:val="Hipercz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Wymiary 141 x 60 x 200cm (+/-5%).</w:t>
            </w:r>
          </w:p>
        </w:tc>
        <w:tc>
          <w:tcPr>
            <w:tcW w:w="1184" w:type="dxa"/>
            <w:vAlign w:val="center"/>
          </w:tcPr>
          <w:p w14:paraId="6F9527B9" w14:textId="0F0293B0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6FB667D6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26460DF0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725C44B7" w14:textId="77777777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Szafka</w:t>
            </w:r>
          </w:p>
          <w:p w14:paraId="68917CFD" w14:textId="05FAA65C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Szafka typu wolnostojącego. Konstrukcja szafki  z płyty wiórowej w kolorze brzozy. Płyta wiórowa ma grubość co najmniej 18mm. Szafka osadzona  na 4 nogach w kolorze pomarańczowym. Nogi </w:t>
            </w:r>
            <w:r w:rsidR="00331C90"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 wymiarach</w:t>
            </w: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7 x 10mm (+/-5%). Szafka wyposażona  w 4 półki. Półki    z płyty wiórowej o grubości co najmniej 18mm i kolorze brzoza. Do mebla dołączonych  8 pojemników, z tworzywa sztucznego w kolorze białym. Pojemniki wymiary 31 x 42 x 7,3 cm (+/-5%). W zestawie 2 drzwi  z płyty wiórowej w kolorze białym. Drzwi te  grubość co najmniej 18mm i wymiary 25,8 x 80 cm (+/-5%). Uchwyty do drzwi z tworzywa sztucznego o kolorze szarym. Szafka ma wymiary 92 x 45 x 94 cm (+/-5%).</w:t>
            </w:r>
          </w:p>
        </w:tc>
        <w:tc>
          <w:tcPr>
            <w:tcW w:w="1184" w:type="dxa"/>
            <w:vAlign w:val="center"/>
          </w:tcPr>
          <w:p w14:paraId="3074D6B8" w14:textId="138BD173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6336D7C8" w14:textId="61BBFC2A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70870E5E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260228B9" w14:textId="3ADA31D9" w:rsidR="001C12DB" w:rsidRPr="002C0948" w:rsidRDefault="001C12DB" w:rsidP="004F4496">
            <w:pPr>
              <w:pStyle w:val="Bezodstpw"/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Szafka z siedziskiem</w:t>
            </w:r>
          </w:p>
          <w:p w14:paraId="083F0F35" w14:textId="2B928CFB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Szafka typu biblioteczka  z płyty laminowanej w kolorze białym. Płyta  ma grubość co najmniej 18mm. Fronty szafki pokryte  okleiną termoplastyczną. Biblioteczka z 2 przegród. Wymiary 116,6 x 41,5 x 87,6 cm (+/-5%). </w:t>
            </w:r>
          </w:p>
        </w:tc>
        <w:tc>
          <w:tcPr>
            <w:tcW w:w="1184" w:type="dxa"/>
            <w:vAlign w:val="center"/>
          </w:tcPr>
          <w:p w14:paraId="76371CD2" w14:textId="003CF7A2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1C5E9D35" w14:textId="572FA3D1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1EBB1492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3CC260AF" w14:textId="02213429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tolik </w:t>
            </w:r>
          </w:p>
          <w:p w14:paraId="0A10EABA" w14:textId="54942E68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Style w:val="Hipercz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Stolik z 3 półkami o różnej wielkości. 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Szafka z płyty wiórowej o grubości co najmniej 18mm w kolorze buk.</w:t>
            </w:r>
            <w:r w:rsidRPr="002C0948">
              <w:rPr>
                <w:rStyle w:val="Hipercz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W skład zestawu wchodzą m.in. 1 piłka do rugby, 3 piłeczki piankowe, 2 ringo, 16 woreczków z grochem, 16 szarf, 12 opasek, zestaw gimnastyczny, kręgle, piłeczka sześcian, 3 talerze cyrkowe, 3 piłeczki cyrkowe, 3 pary </w:t>
            </w:r>
            <w:proofErr w:type="spellStart"/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miniszczudeł</w:t>
            </w:r>
            <w:proofErr w:type="spellEnd"/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oraz platforma na kółkach. Wymiary 90 x 60 x 80cm (+/- 10%).</w:t>
            </w:r>
          </w:p>
        </w:tc>
        <w:tc>
          <w:tcPr>
            <w:tcW w:w="1184" w:type="dxa"/>
            <w:vAlign w:val="center"/>
          </w:tcPr>
          <w:p w14:paraId="46099233" w14:textId="2BA887E2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C0948" w:rsidRPr="002C0948" w14:paraId="5A785BA3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714CE15C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3A0F33BF" w14:textId="7FBF2505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olik</w:t>
            </w:r>
          </w:p>
          <w:p w14:paraId="2D6E7923" w14:textId="46211A8A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Stolik  w tonacji brzozy. Nogi stolika  w kształcie litery V, a wewnątrz znajduje się półka. Blat mebla ma kształt prostokąta z zaokrąglonymi rogami. Stolik ma wymiary 80 x 50 x 40cm (+/-5%).</w:t>
            </w:r>
          </w:p>
        </w:tc>
        <w:tc>
          <w:tcPr>
            <w:tcW w:w="1184" w:type="dxa"/>
            <w:vAlign w:val="center"/>
          </w:tcPr>
          <w:p w14:paraId="022A1128" w14:textId="53EC858A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115EF22E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0F68698C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6810067F" w14:textId="77777777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aganik narożny</w:t>
            </w:r>
          </w:p>
          <w:p w14:paraId="33A5C6D3" w14:textId="5BEDA007" w:rsidR="001C12DB" w:rsidRPr="002C0948" w:rsidRDefault="001C12DB" w:rsidP="004F4496">
            <w:pPr>
              <w:pStyle w:val="Bezodstpw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pl-PL"/>
              </w:rPr>
            </w:pPr>
            <w:r w:rsidRPr="002C094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pl-PL"/>
              </w:rPr>
              <w:t xml:space="preserve">Straganik narożny  w kolorze tonacji brzozy. Mebel </w:t>
            </w:r>
            <w:r w:rsidR="001B6504" w:rsidRPr="002C094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pl-PL"/>
              </w:rPr>
              <w:t>powinna posiadać</w:t>
            </w:r>
            <w:r w:rsidRPr="002C094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pl-PL"/>
              </w:rPr>
              <w:t xml:space="preserve"> 6 półek, daszek i ladę. Straganik wyposażony  w kieszenie  z tkaniny. Do wykonania mebla użyto płyty laminowanej o grubości co najmniej 18mm. Wysokość blatu 52cm (+/- 5%). Wymiary 93,2 x 75 x 125,4cm (+/- 5%).</w:t>
            </w:r>
          </w:p>
        </w:tc>
        <w:tc>
          <w:tcPr>
            <w:tcW w:w="1184" w:type="dxa"/>
            <w:vAlign w:val="center"/>
          </w:tcPr>
          <w:p w14:paraId="79C95182" w14:textId="62C1D89A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3F53E9D2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7808F957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188FB533" w14:textId="4DBDF8A8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estaw siedzisk</w:t>
            </w:r>
          </w:p>
          <w:p w14:paraId="0B527B4A" w14:textId="61B99371" w:rsidR="001C12DB" w:rsidRPr="002C0948" w:rsidRDefault="001C12DB" w:rsidP="0009631B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Zestaw 5 siedzisk z </w:t>
            </w:r>
            <w:proofErr w:type="spellStart"/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ezftalanowej</w:t>
            </w:r>
            <w:proofErr w:type="spellEnd"/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tkaniny PCW odpornej na ścieranie. Siedziska wypełnione  pianką poliuretanową o wysokiej sprężystości. Siedziska  wymiary 101 x 110 x 47cm (+/-5%).</w:t>
            </w:r>
          </w:p>
        </w:tc>
        <w:tc>
          <w:tcPr>
            <w:tcW w:w="1184" w:type="dxa"/>
            <w:vAlign w:val="center"/>
          </w:tcPr>
          <w:p w14:paraId="765082F2" w14:textId="2B811EEA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3617DED2" w14:textId="448C93EE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5FB9B15B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4DE8A5FE" w14:textId="77777777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ącik narożny</w:t>
            </w:r>
          </w:p>
          <w:p w14:paraId="323F5FF7" w14:textId="77777777" w:rsidR="001C12DB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W skład kącika wchodzą dwie ściany  w kolorze niebieskim o wymiarach 155 x 15 x 55cm (+/- 10%), materac typu ćwiartka 155 x 155 x 55cm (+/- 10%), łączenie na mocne rzepy, pokrycie z </w:t>
            </w:r>
            <w:proofErr w:type="spellStart"/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bezftalanowej</w:t>
            </w:r>
            <w:proofErr w:type="spellEnd"/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tkaniny PCW odpornej na ścieranie, antypoślizgowy spód z fakturowej tkaniny PCW, który  wypełniony przez piankę poliuretanową o wysokiej sprężystości.</w:t>
            </w:r>
          </w:p>
          <w:p w14:paraId="71D5D522" w14:textId="3532CBF8" w:rsidR="005F1AD5" w:rsidRPr="002C0948" w:rsidRDefault="005F1AD5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335E7AD4" w14:textId="269C957B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4805F170" w14:textId="74625B3B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11532B3A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685EAAE3" w14:textId="2F5164C4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óżeczka przedszkolne</w:t>
            </w:r>
          </w:p>
          <w:p w14:paraId="3F33708E" w14:textId="77777777" w:rsidR="001C12DB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Łóżeczka  w kolorze niebieskim. Łóżeczka </w:t>
            </w:r>
            <w:r w:rsidR="00331C90" w:rsidRPr="002C094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kształ</w:t>
            </w:r>
            <w:r w:rsidR="00331C90" w:rsidRPr="002C0948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prostokąta. Dopuszczalna waga to 4</w:t>
            </w:r>
            <w:r w:rsidR="00331C90"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kg. W skład zestawu wchodzą połączenia rogowe pełniące funkcję nóżek i tkanina z niepalnego, nietoksycznego materiału  w formie siateczki. Łóżeczka  z rurek stalowych, tworzywa sztucznego i tkaniny. Wymiary 133 x 57 x 15cm (+/- 5%).</w:t>
            </w:r>
          </w:p>
          <w:p w14:paraId="3EADFF93" w14:textId="13BC741C" w:rsidR="005F1AD5" w:rsidRPr="002C0948" w:rsidRDefault="005F1AD5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34328A63" w14:textId="1B755F13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2C0948" w:rsidRPr="002C0948" w14:paraId="4333FE08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3DD92B65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3CA55C43" w14:textId="77777777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napa narożna</w:t>
            </w:r>
          </w:p>
          <w:p w14:paraId="4F628DD1" w14:textId="4451654A" w:rsidR="005F1AD5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Kanapa  w kolorze błękitnym. Kanapa z </w:t>
            </w:r>
            <w:proofErr w:type="spellStart"/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bezftalanowej</w:t>
            </w:r>
            <w:proofErr w:type="spellEnd"/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tkaniny PCW odpornej na ścieranie oraz antypoślizgowego spodu z fakturowej tkaniny PCW i wypełniona  pianką poliuretanową o wysokiej sprężystości. Wysokość siedziska 25cm (+/-5%). Wymiary 110 x 110 x 45 cm (+/- 5%).</w:t>
            </w:r>
          </w:p>
        </w:tc>
        <w:tc>
          <w:tcPr>
            <w:tcW w:w="1184" w:type="dxa"/>
            <w:vAlign w:val="center"/>
          </w:tcPr>
          <w:p w14:paraId="12E779BF" w14:textId="0E2FD482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199E29E8" w14:textId="13BD0916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1F4DD92A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7088BDCB" w14:textId="377DFB23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estaw piankowy</w:t>
            </w:r>
          </w:p>
          <w:p w14:paraId="0890ED10" w14:textId="47169CB8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Zestaw pianek tworzących kształtem kolorowy statek. W skład zestawu wchodzą m.in. łączenie na mocne rzepy, pokrycie z </w:t>
            </w:r>
            <w:proofErr w:type="spellStart"/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bezftalanowej</w:t>
            </w:r>
            <w:proofErr w:type="spellEnd"/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tkaniny PCW odpornej na ścieranie oraz antypoślizgowy spód z fakturowej tkaniny PCW wypełniony pianką poliuretanową o wysokiej sprężystości. Wymiary całości 130 x 70 x 70cm (+/- 5%).</w:t>
            </w:r>
          </w:p>
        </w:tc>
        <w:tc>
          <w:tcPr>
            <w:tcW w:w="1184" w:type="dxa"/>
            <w:vAlign w:val="center"/>
          </w:tcPr>
          <w:p w14:paraId="3AE33942" w14:textId="771840F5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47613575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6C0CCA00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1A8691D0" w14:textId="77777777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ankowa kanapa</w:t>
            </w:r>
          </w:p>
          <w:p w14:paraId="41AE59BC" w14:textId="0D5470A3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Kanapa  w kolorze zielonym. Mebel pokryty  </w:t>
            </w:r>
            <w:proofErr w:type="spellStart"/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bezftalanową</w:t>
            </w:r>
            <w:proofErr w:type="spellEnd"/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tkaniną PCW odporną na ścieranie. Spód kanapy  antypoślizgowy i  z fakturowej tkaniny PCW. Mebel wypełniony  pianką poliuretanową o wysokiej sprężystości. Wysokość siedziska to 17cm (+/-5%).Wymiary 60 x 33 x 32cm (+/- 5%).</w:t>
            </w:r>
          </w:p>
        </w:tc>
        <w:tc>
          <w:tcPr>
            <w:tcW w:w="1184" w:type="dxa"/>
            <w:vAlign w:val="center"/>
          </w:tcPr>
          <w:p w14:paraId="58B56553" w14:textId="7447DF51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7B2A58F4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35815263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00FA4907" w14:textId="3AE4B08A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estaw siedzisk </w:t>
            </w:r>
          </w:p>
          <w:p w14:paraId="3D425E61" w14:textId="68FE9B06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Zestaw siedzisk z pianki i łączonych na mocne rzepy. Siedziska pokryte  </w:t>
            </w:r>
            <w:proofErr w:type="spellStart"/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bezftalanową</w:t>
            </w:r>
            <w:proofErr w:type="spellEnd"/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tkaniną PCW odporną na ścieranie i wypełnione  pianką poliuretanową o wysokiej sprężystości. Długość całości to 170cm (+/- 10%).</w:t>
            </w:r>
          </w:p>
        </w:tc>
        <w:tc>
          <w:tcPr>
            <w:tcW w:w="1184" w:type="dxa"/>
            <w:vAlign w:val="center"/>
          </w:tcPr>
          <w:p w14:paraId="362B94D8" w14:textId="0CCA9D8E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1F8780C3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5DC0508F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0F080DF3" w14:textId="77777777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iankowa kostka </w:t>
            </w:r>
          </w:p>
          <w:p w14:paraId="35DF6E6B" w14:textId="490E5744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Kostka  w kolorze błękitnym. Kostka pokryta  </w:t>
            </w:r>
            <w:proofErr w:type="spellStart"/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bezftalanową</w:t>
            </w:r>
            <w:proofErr w:type="spellEnd"/>
            <w:r w:rsidRPr="002C0948">
              <w:rPr>
                <w:rFonts w:ascii="Times New Roman" w:hAnsi="Times New Roman" w:cs="Times New Roman"/>
                <w:sz w:val="18"/>
                <w:szCs w:val="18"/>
              </w:rPr>
              <w:t xml:space="preserve"> tkaniną PCW odporną na ścieranie i wypełniona  pianką poliuretanową o wysokiej sprężystości. Wysokość siedziska to 25cm (+/-5%). Wymiary 40 x 40 x 25 cm (+/- 5%).</w:t>
            </w:r>
          </w:p>
        </w:tc>
        <w:tc>
          <w:tcPr>
            <w:tcW w:w="1184" w:type="dxa"/>
            <w:vAlign w:val="center"/>
          </w:tcPr>
          <w:p w14:paraId="579BCAFF" w14:textId="03149158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748701E2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1476E926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5B7F6432" w14:textId="566DD67D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Zestaw puf</w:t>
            </w:r>
          </w:p>
          <w:p w14:paraId="30DB1885" w14:textId="0A48E445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Zestaw kolorowych puf i lokomotywy, które odpowiednio ułożone tworzą formę ciuchci. Zestaw składa się z 3 puf typu wklęsłego, które  wymiary 40 x 40 x 28 cm (+/-5%) oraz 2 puf typu wypukłego, które  wymiary 40 x 40 x 42 cm (+/-5%). Pufy obszyte  tkaniną PCV, która nie zawiera </w:t>
            </w:r>
            <w:proofErr w:type="spellStart"/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ftalanów</w:t>
            </w:r>
            <w:proofErr w:type="spellEnd"/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Długość puf po złożeniu to 250 cm (+/-5%).</w:t>
            </w:r>
          </w:p>
        </w:tc>
        <w:tc>
          <w:tcPr>
            <w:tcW w:w="1184" w:type="dxa"/>
            <w:vAlign w:val="center"/>
          </w:tcPr>
          <w:p w14:paraId="60486541" w14:textId="4ECA6768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2EA6E28C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7FB275F8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62D5A294" w14:textId="1AA97332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Szafka  </w:t>
            </w:r>
          </w:p>
          <w:p w14:paraId="7C649749" w14:textId="047A1F43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Szafka przedstawiająca słonia. Tylna płyta szafki  w kolorze pomarańczowym i swoim kształtem przypomina słonia. Blat szafki  w tonacji brzozy i </w:t>
            </w:r>
            <w:r w:rsidR="001B6504"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owinna posiadać</w:t>
            </w: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zaokrąglone obrzeża. Szafka składa się z 2 części. W jednej z części szafki przestrzeń otwarta oraz 2 wnęki przeznaczone dla 2 skrzynek osadzonych na kółkach i fronty w kolorze żółtym. Natomiast w drugiej części szafki znajduje się część przeznaczona na biblioteczkę oraz półka. Mebel  z płyty wiórowej w tonacji brzozy i zawiera kolorowe elementy  z płyty MDF. Wymiary 121 x 42,5 x 82cm (+/-5%). Wysokość blatu to 35,5 cm (+/-5%). </w:t>
            </w:r>
          </w:p>
        </w:tc>
        <w:tc>
          <w:tcPr>
            <w:tcW w:w="1184" w:type="dxa"/>
            <w:vAlign w:val="center"/>
          </w:tcPr>
          <w:p w14:paraId="3A0CD6D0" w14:textId="2CCEF886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0948" w:rsidRPr="002C0948" w14:paraId="45AC256F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19AD5C22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1CDB853E" w14:textId="77777777" w:rsidR="001C12DB" w:rsidRPr="002C0948" w:rsidRDefault="001C12DB" w:rsidP="004F4496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Stół</w:t>
            </w:r>
          </w:p>
          <w:p w14:paraId="2AB43C66" w14:textId="2A3973FB" w:rsidR="001C12DB" w:rsidRPr="002C0948" w:rsidRDefault="001C12DB" w:rsidP="00117441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Stół w kształcie prostokąta  ze sklejki o grubości min.25mm z kolorowym laminatem HPL. Blat stołu w kolorze białym. Stelaż w kolorze buk. Narożniki blatów zaokrąglone. Stół wyposażony  w okrągłe nogi o średnicy min. 55mm wyposażone w regulację wysokości. Wymiary stołu 120x80 cm (+/-5%). </w:t>
            </w:r>
          </w:p>
        </w:tc>
        <w:tc>
          <w:tcPr>
            <w:tcW w:w="1184" w:type="dxa"/>
            <w:vAlign w:val="center"/>
          </w:tcPr>
          <w:p w14:paraId="5F7DE9CC" w14:textId="5BECE2DC" w:rsidR="001C12DB" w:rsidRPr="002C0948" w:rsidRDefault="001C12DB" w:rsidP="00847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C0948" w:rsidRPr="002C0948" w14:paraId="66060E04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1A8876C5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633A9FFD" w14:textId="77777777" w:rsidR="001C12DB" w:rsidRPr="002C0948" w:rsidRDefault="001C12DB" w:rsidP="00C86562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Stół</w:t>
            </w:r>
          </w:p>
          <w:p w14:paraId="00413338" w14:textId="368856F1" w:rsidR="001C12DB" w:rsidRPr="002C0948" w:rsidRDefault="001C12DB" w:rsidP="00C86562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Stół w kształcie prostokąta  ze sklejki o grubości min.25mm z kolorowym laminatem HPL. Blat stołu w kolorze buk. Stelaż w kolorze buk. Narożniki blatów  zaokrąglone. Stół wyposażony  w okrągłe nogi o średnicy min. 55mm wyposażone w regulację wysokości. Wymiary stołu 120x80 cm (+/-5%). </w:t>
            </w:r>
          </w:p>
        </w:tc>
        <w:tc>
          <w:tcPr>
            <w:tcW w:w="1184" w:type="dxa"/>
            <w:vAlign w:val="center"/>
          </w:tcPr>
          <w:p w14:paraId="6056A20A" w14:textId="34CAB135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C0948" w:rsidRPr="002C0948" w14:paraId="25ED4D98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463A17A9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2B85406C" w14:textId="5B0A41AA" w:rsidR="001C12DB" w:rsidRPr="002C0948" w:rsidRDefault="001C12DB" w:rsidP="00C86562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zesełko</w:t>
            </w:r>
            <w:r w:rsidRPr="002C09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proofErr w:type="spellStart"/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rzesełko</w:t>
            </w:r>
            <w:proofErr w:type="spellEnd"/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w kolorze żółtym  z lakierowanej sklejki bukowej o grubości min.6mm. Stelaż   z profilu drewnianego o przekroju 22 x 45 mm (+/-5%). Nogi krzesełka wyposażone w stopki z tworzywa. Krzesełko wyposażone  w łączynę wzmacniającą usadowioną pomiędzy przednimi nóżkami. Siedzisko mebla wyprofilowane  w taki sposób, aby eliminować ucisk pod kolanami (zaokrąglone). Wymiary siedziska 32 x 25,5 cm (+/-5%). </w:t>
            </w:r>
          </w:p>
          <w:p w14:paraId="3DAA7F64" w14:textId="3918869B" w:rsidR="001C12DB" w:rsidRPr="002C0948" w:rsidRDefault="001C12DB" w:rsidP="0009631B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miar 1</w:t>
            </w:r>
          </w:p>
        </w:tc>
        <w:tc>
          <w:tcPr>
            <w:tcW w:w="1184" w:type="dxa"/>
            <w:vAlign w:val="center"/>
          </w:tcPr>
          <w:p w14:paraId="50E606BA" w14:textId="33C8E19B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C0948" w:rsidRPr="002C0948" w14:paraId="375A7FE1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59561E3D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1B6B8CA2" w14:textId="5A9B9635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zesełko</w:t>
            </w:r>
          </w:p>
          <w:p w14:paraId="0E6CBF9D" w14:textId="08F334E6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rzesełko w kolorze różowym  z lakierowanej sklejki bukowej o grubości min.6mm. Stelaż   z profilu drewnianego o przekroju 22 x 45 mm (+/-5%). Nogi krzesełka wyposażone w stopki z tworzywa. Krzesełko wyposażone  w łączynę wzmacniającą usadowioną pomiędzy przednimi nóżkami. Siedzisko mebla wyprofilowane  w taki sposób, aby eliminować ucisk pod kolanami (zaokrąglone). Wymiary siedziska 32 x 25,5 cm (+/-5%).</w:t>
            </w:r>
          </w:p>
          <w:p w14:paraId="57D2EF50" w14:textId="1152BE22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miar 1</w:t>
            </w:r>
          </w:p>
        </w:tc>
        <w:tc>
          <w:tcPr>
            <w:tcW w:w="1184" w:type="dxa"/>
            <w:vAlign w:val="center"/>
          </w:tcPr>
          <w:p w14:paraId="5233B225" w14:textId="3C83D86B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C0948" w:rsidRPr="002C0948" w14:paraId="1F7D8863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19E69015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3D1280F4" w14:textId="6EF7954A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zesełko</w:t>
            </w:r>
          </w:p>
          <w:p w14:paraId="47CF6D27" w14:textId="35D592ED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Krzesełko w kolorze </w:t>
            </w:r>
            <w:proofErr w:type="spellStart"/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imonkowym</w:t>
            </w:r>
            <w:proofErr w:type="spellEnd"/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z lakierowanej sklejki bukowej o grubości min.6mm. Stelaż   z profilu drewnianego o przekroju 22 x 45 mm (+/-5%). Nogi krzesełka wyposażone w stopki z tworzywa. Krzesełko wyposażone  w łączynę wzmacniającą usadowioną pomiędzy przednimi nóżkami. Siedzisko mebla wyprofilowane  w taki sposób, aby eliminować ucisk pod kolanami (zaokrąglone). Wymiary siedziska 32 x 25,5 cm (+/-5%).</w:t>
            </w:r>
          </w:p>
          <w:p w14:paraId="3D322F53" w14:textId="744EE276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miar 1</w:t>
            </w:r>
          </w:p>
        </w:tc>
        <w:tc>
          <w:tcPr>
            <w:tcW w:w="1184" w:type="dxa"/>
            <w:vAlign w:val="center"/>
          </w:tcPr>
          <w:p w14:paraId="494E57BF" w14:textId="291243EF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C0948" w:rsidRPr="002C0948" w14:paraId="128D9B6F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0C685E09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3DA209CB" w14:textId="22E043B1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zesełko</w:t>
            </w:r>
          </w:p>
          <w:p w14:paraId="088F31D8" w14:textId="73288593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rzesełko w kolorze błękitnym  z lakierowanej sklejki bukowej o grubości min.6mm. Stelaż   z profilu drewnianego o przekroju 22 x 45 mm (+/-5%). Nogi krzesełka wyposażone w stopki z tworzywa. Krzesełko wyposażone  w łączynę wzmacniającą usadowioną pomiędzy przednimi nóżkami. Siedzisko mebla wyprofilowane  w taki sposób, aby eliminować ucisk pod kolanami (zaokrąglone). Wymiary siedziska 32 x 25,5 cm (+/-5%).</w:t>
            </w:r>
          </w:p>
          <w:p w14:paraId="1AEC421C" w14:textId="563D45FC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miar 1</w:t>
            </w:r>
          </w:p>
        </w:tc>
        <w:tc>
          <w:tcPr>
            <w:tcW w:w="1184" w:type="dxa"/>
            <w:vAlign w:val="center"/>
          </w:tcPr>
          <w:p w14:paraId="74B0E08B" w14:textId="3CC4F11B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C0948" w:rsidRPr="002C0948" w14:paraId="76661BD9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257701FF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3AE220C6" w14:textId="57ED1812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zesełko</w:t>
            </w:r>
          </w:p>
          <w:p w14:paraId="35875C06" w14:textId="235B8D03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rzesełko w kolorze szarym  z lakierowanej sklejki bukowej o grubości min.6mm. Stelaż   z profilu drewnianego o przekroju 22 x 45 mm (+/-5%). Nogi krzesełka wyposażone w stopki z tworzywa. Krzesełko wyposażone  w łączynę wzmacniającą usadowioną pomiędzy przednimi nóżkami. Siedzisko mebla wyprofilowane  w taki sposób, aby eliminować ucisk pod kolanami (zaokrąglone). Wymiary siedziska 32 x 25,5 cm (+/-5%).</w:t>
            </w:r>
          </w:p>
          <w:p w14:paraId="61945E57" w14:textId="2AA47F7D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miar 1</w:t>
            </w:r>
          </w:p>
        </w:tc>
        <w:tc>
          <w:tcPr>
            <w:tcW w:w="1184" w:type="dxa"/>
            <w:vAlign w:val="center"/>
          </w:tcPr>
          <w:p w14:paraId="13F40D1E" w14:textId="6A626502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C0948" w:rsidRPr="002C0948" w14:paraId="744C3429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5225839A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1E7BF290" w14:textId="77777777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zesełko</w:t>
            </w:r>
          </w:p>
          <w:p w14:paraId="0BA8CDBC" w14:textId="711A99E7" w:rsidR="001C12DB" w:rsidRPr="002C0948" w:rsidRDefault="001C12DB" w:rsidP="00C86562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rzesełko w kolorze żółtym  z lakierowanej sklejki bukowej o grubości min.6mm. Stelaż   z profilu drewnianego o przekroju 22 x 45 mm (+/-5%). Nogi krzesełka wyposażone w stopki z tworzywa. Krzesełko wyposażone  w łączynę wzmacniającą usadowioną pomiędzy przednimi nóżkami. Siedzisko mebla wyprofilowane  w taki sposób, aby eliminować ucisk pod kolanami (zaokrąglone). Wymiary siedziska 33 x 29 cm (+/-5%).</w:t>
            </w:r>
          </w:p>
          <w:p w14:paraId="04367DBF" w14:textId="7CF0B7BB" w:rsidR="001C12DB" w:rsidRPr="002C0948" w:rsidRDefault="001C12DB" w:rsidP="00C86562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miar 2</w:t>
            </w:r>
          </w:p>
        </w:tc>
        <w:tc>
          <w:tcPr>
            <w:tcW w:w="1184" w:type="dxa"/>
            <w:vAlign w:val="center"/>
          </w:tcPr>
          <w:p w14:paraId="3982C7DA" w14:textId="02177247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C0948" w:rsidRPr="002C0948" w14:paraId="6F9D7BD7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07D87F6D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61733ACB" w14:textId="4401A908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zesełko</w:t>
            </w:r>
          </w:p>
          <w:p w14:paraId="6807EC45" w14:textId="21B68855" w:rsidR="001C12DB" w:rsidRPr="002C0948" w:rsidRDefault="001C12DB" w:rsidP="00C86562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rzesełko w kolorze różowym  z lakierowanej sklejki bukowej o grubości min.6mm. Stelaż   z profilu drewnianego o przekroju 22 x 45 mm (+/-5%). Nogi krzesełka wyposażone w stopki z tworzywa. Krzesełko wyposażone  w łączynę wzmacniającą usadowioną pomiędzy przednimi nóżkami. Siedzisko mebla wyprofilowane  w taki sposób, aby eliminować ucisk pod kolanami (zaokrąglone). Wymiary siedziska 33 x 29 cm (+/-5%).</w:t>
            </w:r>
          </w:p>
          <w:p w14:paraId="179D3E5C" w14:textId="311770BF" w:rsidR="001C12DB" w:rsidRPr="002C0948" w:rsidRDefault="001C12DB" w:rsidP="00C86562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miar 2</w:t>
            </w:r>
          </w:p>
        </w:tc>
        <w:tc>
          <w:tcPr>
            <w:tcW w:w="1184" w:type="dxa"/>
            <w:vAlign w:val="center"/>
          </w:tcPr>
          <w:p w14:paraId="066E0706" w14:textId="41086CC7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C0948" w:rsidRPr="002C0948" w14:paraId="50968DF3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2ECC5BC8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5FD7CFE1" w14:textId="6BBB1DB5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zesełko</w:t>
            </w:r>
          </w:p>
          <w:p w14:paraId="5DCECA78" w14:textId="1C819AEE" w:rsidR="001C12DB" w:rsidRPr="002C0948" w:rsidRDefault="001C12DB" w:rsidP="00C86562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Krzesełko w kolorze </w:t>
            </w:r>
            <w:proofErr w:type="spellStart"/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imonkowym</w:t>
            </w:r>
            <w:proofErr w:type="spellEnd"/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z lakierowanej sklejki bukowej o grubości min.6mm. Stelaż   z profilu drewnianego o przekroju 22 x 45 mm (+/-5%). Nogi krzesełka wyposażone w stopki z tworzywa. Krzesełko wyposażone  w łączynę wzmacniającą usadowioną pomiędzy przednimi nóżkami. Siedzisko mebla wyprofilowane  w taki sposób, aby eliminować ucisk pod kolanami (zaokrąglone). Wymiary siedziska 33 x 29 cm (+/-5%).</w:t>
            </w:r>
          </w:p>
          <w:p w14:paraId="70E9C791" w14:textId="4C7ABEBC" w:rsidR="001C12DB" w:rsidRPr="002C0948" w:rsidRDefault="001C12DB" w:rsidP="00C86562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miar 2</w:t>
            </w:r>
          </w:p>
        </w:tc>
        <w:tc>
          <w:tcPr>
            <w:tcW w:w="1184" w:type="dxa"/>
            <w:vAlign w:val="center"/>
          </w:tcPr>
          <w:p w14:paraId="539A038E" w14:textId="27DB2FE6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C0948" w:rsidRPr="002C0948" w14:paraId="40405BAD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63B9073C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4A61145F" w14:textId="78379498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zesełko</w:t>
            </w:r>
          </w:p>
          <w:p w14:paraId="670D53AD" w14:textId="7CE6C689" w:rsidR="001C12DB" w:rsidRPr="002C0948" w:rsidRDefault="001C12DB" w:rsidP="00C86562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rzesełko w kolorze błękitnym  z lakierowanej sklejki bukowej o grubości min.6mm. Stelaż   z profilu drewnianego o przekroju 22 x 45 mm (+/-5%). Nogi krzesełka wyposażone w stopki z tworzywa. Krzesełko wyposażone w łączynę wzmacniającą usadowioną pomiędzy przednimi nóżkami. Siedzisko mebla wyprofilowane  w taki sposób, aby eliminować ucisk pod kolanami (zaokrąglone). Wymiary siedziska 33 x 29 cm (+/-5%).</w:t>
            </w:r>
          </w:p>
          <w:p w14:paraId="4C5782DB" w14:textId="0D36FBAA" w:rsidR="001C12DB" w:rsidRPr="002C0948" w:rsidRDefault="001C12DB" w:rsidP="00C86562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miar 2</w:t>
            </w:r>
          </w:p>
        </w:tc>
        <w:tc>
          <w:tcPr>
            <w:tcW w:w="1184" w:type="dxa"/>
            <w:vAlign w:val="center"/>
          </w:tcPr>
          <w:p w14:paraId="5443E147" w14:textId="2DFDD54C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C0948" w:rsidRPr="002C0948" w14:paraId="3A41890C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4EC9B80D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1FC6D1D0" w14:textId="588ED4CA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zesełko</w:t>
            </w:r>
          </w:p>
          <w:p w14:paraId="0778E72C" w14:textId="44EB99EA" w:rsidR="001C12DB" w:rsidRPr="002C0948" w:rsidRDefault="001C12DB" w:rsidP="00C86562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rzesełko w kolorze szarym  z lakierowanej sklejki bukowej o grubości min.6mm. Stelaż   z profilu drewnianego o przekroju 22 x 45 mm (+/-5%). Nogi krzesełka wyposażone w stopki z tworzywa. Krzesełko wyposażone  w łączynę wzmacniającą usadowioną pomiędzy przednimi nóżkami. Siedzisko mebla wyprofilowane  w taki sposób, aby eliminować ucisk pod kolanami (zaokrąglone). Wymiary siedziska 33 x 29 cm (+/-5%).</w:t>
            </w:r>
          </w:p>
          <w:p w14:paraId="2BA6973A" w14:textId="707AAAEE" w:rsidR="001C12DB" w:rsidRPr="002C0948" w:rsidRDefault="001C12DB" w:rsidP="00C86562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miar 2</w:t>
            </w:r>
          </w:p>
        </w:tc>
        <w:tc>
          <w:tcPr>
            <w:tcW w:w="1184" w:type="dxa"/>
            <w:vAlign w:val="center"/>
          </w:tcPr>
          <w:p w14:paraId="31045101" w14:textId="77FAC54B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C0948" w:rsidRPr="002C0948" w14:paraId="507251B8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45D3FF78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5AC099AD" w14:textId="77777777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zesełko</w:t>
            </w:r>
          </w:p>
          <w:p w14:paraId="2742A7D6" w14:textId="246E3F83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rzesełko w kolorze żółtym  z lakierowanej sklejki bukowej o grubości min.6mm. Stelaż   z profilu drewnianego o przekroju 22 x 45 mm (+/-5%). Nogi krzesełka wyposażone w stopki z tworzywa. Krzesełko wyposażone  w łączynę wzmacniającą usadowioną pomiędzy przednimi nóżkami. Siedzisko mebla wyprofilowane  w taki sposób, aby eliminować ucisk pod kolanami (zaokrąglone). Wymiary siedziska 36,5 x 32 cm (+/-5%).</w:t>
            </w:r>
          </w:p>
          <w:p w14:paraId="70FC8A6A" w14:textId="39C56F74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miar 3</w:t>
            </w:r>
          </w:p>
        </w:tc>
        <w:tc>
          <w:tcPr>
            <w:tcW w:w="1184" w:type="dxa"/>
            <w:vAlign w:val="center"/>
          </w:tcPr>
          <w:p w14:paraId="2356ECF6" w14:textId="7C620BF3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C0948" w:rsidRPr="002C0948" w14:paraId="7D5558B4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4309737E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167DD3AC" w14:textId="77777777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zesełko</w:t>
            </w:r>
          </w:p>
          <w:p w14:paraId="7C428565" w14:textId="02AA2422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rzesełko w kolorze różowym  z lakierowanej sklejki bukowej o grubości min.6mm. Stelaż   z profilu drewnianego o przekroju 22 x 45 mm (+/-5%). Nogi krzesełka wyposażone w stopki z tworzywa. Krzesełko wyposażone  w łączynę wzmacniającą usadowioną pomiędzy przednimi nóżkami. Siedzisko mebla wyprofilowane  w taki sposób, aby eliminować ucisk pod kolanami (zaokrąglone). Wymiary siedziska 36,5 x 32 cm (+/-5%).</w:t>
            </w:r>
          </w:p>
          <w:p w14:paraId="5CA06E4E" w14:textId="1216BC49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miar 3</w:t>
            </w:r>
          </w:p>
        </w:tc>
        <w:tc>
          <w:tcPr>
            <w:tcW w:w="1184" w:type="dxa"/>
            <w:vAlign w:val="center"/>
          </w:tcPr>
          <w:p w14:paraId="11B495C2" w14:textId="58715BB1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C0948" w:rsidRPr="002C0948" w14:paraId="4746CFBE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66EBE7C7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013F0A27" w14:textId="77777777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zesełko</w:t>
            </w:r>
          </w:p>
          <w:p w14:paraId="28107D4D" w14:textId="76C53286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Krzesełko w kolorze </w:t>
            </w:r>
            <w:proofErr w:type="spellStart"/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imonkowym</w:t>
            </w:r>
            <w:proofErr w:type="spellEnd"/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z lakierowanej sklejki bukowej o grubości min.6mm. Stelaż   z profilu drewnianego o przekroju 22 x 45 mm (+/-5%). Nogi krzesełka wyposażone w stopki z tworzywa. Krzesełko wyposażone  w łączynę wzmacniającą usadowioną pomiędzy przednimi nóżkami. Siedzisko mebla wyprofilowane  w taki sposób, aby eliminować ucisk pod kolanami (zaokrąglone). Wymiary siedziska 36,5 x 32 cm (+/-5%).</w:t>
            </w:r>
          </w:p>
          <w:p w14:paraId="0327BCFA" w14:textId="21F3100D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miar 3</w:t>
            </w:r>
          </w:p>
        </w:tc>
        <w:tc>
          <w:tcPr>
            <w:tcW w:w="1184" w:type="dxa"/>
            <w:vAlign w:val="center"/>
          </w:tcPr>
          <w:p w14:paraId="268963B7" w14:textId="2E9E0B02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C0948" w:rsidRPr="002C0948" w14:paraId="34265635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4A048272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18443B2D" w14:textId="77777777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zesełko</w:t>
            </w:r>
          </w:p>
          <w:p w14:paraId="288C9EDD" w14:textId="3F869041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rzesełko w kolorze błękitnym  z lakierowanej sklejki bukowej o grubości min.6mm. Stelaż   z profilu drewnianego o przekroju 22 x 45 mm (+/-5%). Nogi krzesełka wyposażone w stopki z tworzywa. Krzesełko wyposażone  w łączynę wzmacniającą usadowioną pomiędzy przednimi nóżkami. Siedzisko mebla wyprofilowane  w taki sposób, aby eliminować ucisk pod kolanami (zaokrąglone). Wymiary siedziska 36,5 x 32 cm (+/-5%).</w:t>
            </w:r>
          </w:p>
          <w:p w14:paraId="2A0D32D8" w14:textId="26198CC5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miar 3</w:t>
            </w:r>
          </w:p>
        </w:tc>
        <w:tc>
          <w:tcPr>
            <w:tcW w:w="1184" w:type="dxa"/>
            <w:vAlign w:val="center"/>
          </w:tcPr>
          <w:p w14:paraId="576463BB" w14:textId="0FD77D3B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C0948" w:rsidRPr="002C0948" w14:paraId="3E62439B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00F98F50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43AA7D4B" w14:textId="77777777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zesełko</w:t>
            </w:r>
          </w:p>
          <w:p w14:paraId="7B98F262" w14:textId="7D293960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rzesełko w kolorze szarym  z lakierowanej sklejki bukowej o grubości min.6mm. Stelaż   z profilu drewnianego o przekroju 22 x 45 mm (+/-5%). Nogi krzesełka wyposażone w stopki z tworzywa. Krzesełko wyposażone  w łączynę wzmacniającą usadowioną pomiędzy przednimi nóżkami. Siedzisko mebla wyprofilowane  w taki sposób, aby eliminować ucisk pod kolanami (zaokrąglone). Wymiary siedziska 36,5 x 32 cm (+/-5%).</w:t>
            </w:r>
          </w:p>
          <w:p w14:paraId="00FBA1E5" w14:textId="1BFE947F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miar 3</w:t>
            </w:r>
          </w:p>
        </w:tc>
        <w:tc>
          <w:tcPr>
            <w:tcW w:w="1184" w:type="dxa"/>
            <w:vAlign w:val="center"/>
          </w:tcPr>
          <w:p w14:paraId="507E79A6" w14:textId="116B23BA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C0948" w:rsidRPr="002C0948" w14:paraId="6F027EEA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23D5889F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29615980" w14:textId="77777777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zesełko</w:t>
            </w:r>
          </w:p>
          <w:p w14:paraId="16B35F4A" w14:textId="60A629B2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rzesełko w kolorze białym  z lakierowanej sklejki bukowej o grubości min.6mm. Stelaż   z profilu drewnianego o przekroju 22 x 45 mm (+/-5%). Nogi krzesełka wyposażone w stopki z tworzywa. Krzesełko wyposażone  w łączynę wzmacniającą usadowioną pomiędzy przednimi nóżkami. Siedzisko mebla wyprofilowane  w taki sposób, aby eliminować ucisk pod kolanami (zaokrąglone). Wymiary siedziska 36,5 x 32 cm (+/-5%).</w:t>
            </w:r>
          </w:p>
          <w:p w14:paraId="51E6FC80" w14:textId="48CF64E0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miar 1</w:t>
            </w:r>
          </w:p>
        </w:tc>
        <w:tc>
          <w:tcPr>
            <w:tcW w:w="1184" w:type="dxa"/>
            <w:vAlign w:val="center"/>
          </w:tcPr>
          <w:p w14:paraId="257191F1" w14:textId="073E642E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C0948" w:rsidRPr="002C0948" w14:paraId="52B0CCF3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013AA4AA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1EA1D258" w14:textId="77777777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zesełko</w:t>
            </w:r>
          </w:p>
          <w:p w14:paraId="410F2BA5" w14:textId="3DCD4F43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rzesełko w kolorze białym  z lakierowanej sklejki bukowej o grubości min.6mm. Stelaż   z profilu drewnianego o przekroju 22 x 45 mm (+/-5%). Nogi krzesełka wyposażone w stopki z tworzywa. Krzesełko wyposażone  w łączynę wzmacniającą usadowioną pomiędzy przednimi nóżkami. Siedzisko mebla wyprofilowane  w taki sposób, aby eliminować ucisk pod kolanami (zaokrąglone). Wymiary siedziska 36,5 x 32 cm (+/-5%).</w:t>
            </w:r>
          </w:p>
          <w:p w14:paraId="41CBC0EF" w14:textId="7E0A4330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miar 3</w:t>
            </w:r>
          </w:p>
        </w:tc>
        <w:tc>
          <w:tcPr>
            <w:tcW w:w="1184" w:type="dxa"/>
            <w:vAlign w:val="center"/>
          </w:tcPr>
          <w:p w14:paraId="40B56CFD" w14:textId="53E0E383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2C0948" w:rsidRPr="002C0948" w14:paraId="373BCC33" w14:textId="77777777" w:rsidTr="001C12DB">
        <w:trPr>
          <w:trHeight w:val="577"/>
          <w:jc w:val="center"/>
        </w:trPr>
        <w:tc>
          <w:tcPr>
            <w:tcW w:w="846" w:type="dxa"/>
            <w:noWrap/>
            <w:vAlign w:val="center"/>
          </w:tcPr>
          <w:p w14:paraId="0CAC06B3" w14:textId="77777777" w:rsidR="001C12DB" w:rsidRPr="002C0948" w:rsidRDefault="001C12DB" w:rsidP="001C12D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9" w:type="dxa"/>
            <w:vAlign w:val="center"/>
          </w:tcPr>
          <w:p w14:paraId="6AC07801" w14:textId="77777777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zesełko</w:t>
            </w:r>
          </w:p>
          <w:p w14:paraId="74C8AA08" w14:textId="20F4828D" w:rsidR="001C12DB" w:rsidRPr="002C0948" w:rsidRDefault="001C12DB" w:rsidP="00C8656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rzesełko w kolorze białym  z lakierowanej sklejki bukowej o grubości min.6mm. Stelaż   z profilu drewnianego o przekroju 22 x 45 mm (+/-5%). Nogi krzesełka wyposażone  w stopki z tworzywa. Krzesełko wyposażone  w łączynę wzmacniającą usadowioną pomiędzy przednimi nóżkami. Siedzisko mebla wyprofilowane  w taki sposób, aby eliminować ucisk pod kolanami (zaokrąglone). Wymiary siedziska 36,5 x 32 cm (+/-5%).</w:t>
            </w:r>
          </w:p>
          <w:p w14:paraId="3E89BB19" w14:textId="512FF5C8" w:rsidR="001C12DB" w:rsidRPr="002C0948" w:rsidRDefault="001C12DB" w:rsidP="00C86562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miar 3</w:t>
            </w:r>
          </w:p>
        </w:tc>
        <w:tc>
          <w:tcPr>
            <w:tcW w:w="1184" w:type="dxa"/>
            <w:vAlign w:val="center"/>
          </w:tcPr>
          <w:p w14:paraId="44DB7F28" w14:textId="37EE63F4" w:rsidR="001C12DB" w:rsidRPr="002C0948" w:rsidRDefault="001C12DB" w:rsidP="00C86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14:paraId="6A787958" w14:textId="2AD41BA8" w:rsidR="00365F59" w:rsidRPr="002C0948" w:rsidRDefault="00365F59">
      <w:pPr>
        <w:rPr>
          <w:rFonts w:ascii="Times New Roman" w:hAnsi="Times New Roman" w:cs="Times New Roman"/>
          <w:sz w:val="18"/>
          <w:szCs w:val="18"/>
        </w:rPr>
      </w:pPr>
    </w:p>
    <w:sectPr w:rsidR="00365F59" w:rsidRPr="002C0948" w:rsidSect="001C12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4EC8" w14:textId="77777777" w:rsidR="00127C8F" w:rsidRDefault="00127C8F" w:rsidP="00653CBD">
      <w:pPr>
        <w:spacing w:after="0" w:line="240" w:lineRule="auto"/>
      </w:pPr>
      <w:r>
        <w:separator/>
      </w:r>
    </w:p>
  </w:endnote>
  <w:endnote w:type="continuationSeparator" w:id="0">
    <w:p w14:paraId="75BDC32C" w14:textId="77777777" w:rsidR="00127C8F" w:rsidRDefault="00127C8F" w:rsidP="0065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AFF1" w14:textId="77777777" w:rsidR="00127C8F" w:rsidRDefault="00127C8F" w:rsidP="00653CBD">
      <w:pPr>
        <w:spacing w:after="0" w:line="240" w:lineRule="auto"/>
      </w:pPr>
      <w:r>
        <w:separator/>
      </w:r>
    </w:p>
  </w:footnote>
  <w:footnote w:type="continuationSeparator" w:id="0">
    <w:p w14:paraId="0B089C16" w14:textId="77777777" w:rsidR="00127C8F" w:rsidRDefault="00127C8F" w:rsidP="0065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E011" w14:textId="5A2A8746" w:rsidR="00653CBD" w:rsidRPr="00653CBD" w:rsidRDefault="00653CBD" w:rsidP="00653CB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lang w:eastAsia="pl-PL"/>
      </w:rPr>
    </w:pPr>
    <w:r w:rsidRPr="00653CBD">
      <w:rPr>
        <w:rFonts w:ascii="Times New Roman" w:eastAsia="Times New Roman" w:hAnsi="Times New Roman" w:cs="Times New Roman"/>
        <w:noProof/>
        <w:lang w:eastAsia="pl-PL"/>
      </w:rPr>
      <w:br/>
    </w:r>
    <w:r w:rsidR="00B87ADE" w:rsidRPr="00751F77">
      <w:rPr>
        <w:noProof/>
        <w:lang w:eastAsia="pl-PL"/>
      </w:rPr>
      <w:drawing>
        <wp:inline distT="0" distB="0" distL="0" distR="0" wp14:anchorId="58094FE7" wp14:editId="66620A1A">
          <wp:extent cx="6126480" cy="53340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7781D" w14:textId="138205A7" w:rsidR="00653CBD" w:rsidRPr="00653CBD" w:rsidRDefault="00ED204C" w:rsidP="00ED204C">
    <w:pPr>
      <w:pStyle w:val="Nagwek"/>
      <w:tabs>
        <w:tab w:val="left" w:pos="384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8A2E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13147"/>
    <w:multiLevelType w:val="multilevel"/>
    <w:tmpl w:val="47D6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F1CD6"/>
    <w:multiLevelType w:val="multilevel"/>
    <w:tmpl w:val="0E3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95825"/>
    <w:multiLevelType w:val="hybridMultilevel"/>
    <w:tmpl w:val="D8BC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385"/>
    <w:multiLevelType w:val="hybridMultilevel"/>
    <w:tmpl w:val="FCAE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32E1"/>
    <w:multiLevelType w:val="hybridMultilevel"/>
    <w:tmpl w:val="A8FA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27CA7"/>
    <w:multiLevelType w:val="hybridMultilevel"/>
    <w:tmpl w:val="A8FA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19A7"/>
    <w:multiLevelType w:val="multilevel"/>
    <w:tmpl w:val="BBDE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929A0"/>
    <w:multiLevelType w:val="multilevel"/>
    <w:tmpl w:val="415A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A059F"/>
    <w:multiLevelType w:val="multilevel"/>
    <w:tmpl w:val="913E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745CC"/>
    <w:multiLevelType w:val="multilevel"/>
    <w:tmpl w:val="D4D4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30D33"/>
    <w:multiLevelType w:val="multilevel"/>
    <w:tmpl w:val="1502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7571C"/>
    <w:multiLevelType w:val="hybridMultilevel"/>
    <w:tmpl w:val="F748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33632"/>
    <w:multiLevelType w:val="hybridMultilevel"/>
    <w:tmpl w:val="94C49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F25EA"/>
    <w:multiLevelType w:val="hybridMultilevel"/>
    <w:tmpl w:val="5B425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9467F"/>
    <w:multiLevelType w:val="hybridMultilevel"/>
    <w:tmpl w:val="C68E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427829">
    <w:abstractNumId w:val="13"/>
  </w:num>
  <w:num w:numId="2" w16cid:durableId="1847750531">
    <w:abstractNumId w:val="3"/>
  </w:num>
  <w:num w:numId="3" w16cid:durableId="1634360825">
    <w:abstractNumId w:val="15"/>
  </w:num>
  <w:num w:numId="4" w16cid:durableId="22632087">
    <w:abstractNumId w:val="14"/>
  </w:num>
  <w:num w:numId="5" w16cid:durableId="652178080">
    <w:abstractNumId w:val="4"/>
  </w:num>
  <w:num w:numId="6" w16cid:durableId="1315601933">
    <w:abstractNumId w:val="12"/>
  </w:num>
  <w:num w:numId="7" w16cid:durableId="156502438">
    <w:abstractNumId w:val="6"/>
  </w:num>
  <w:num w:numId="8" w16cid:durableId="1409693373">
    <w:abstractNumId w:val="5"/>
  </w:num>
  <w:num w:numId="9" w16cid:durableId="666518082">
    <w:abstractNumId w:val="1"/>
  </w:num>
  <w:num w:numId="10" w16cid:durableId="690255210">
    <w:abstractNumId w:val="2"/>
  </w:num>
  <w:num w:numId="11" w16cid:durableId="39062660">
    <w:abstractNumId w:val="8"/>
  </w:num>
  <w:num w:numId="12" w16cid:durableId="1585644494">
    <w:abstractNumId w:val="10"/>
  </w:num>
  <w:num w:numId="13" w16cid:durableId="732895177">
    <w:abstractNumId w:val="9"/>
  </w:num>
  <w:num w:numId="14" w16cid:durableId="1769346803">
    <w:abstractNumId w:val="7"/>
  </w:num>
  <w:num w:numId="15" w16cid:durableId="460922073">
    <w:abstractNumId w:val="11"/>
  </w:num>
  <w:num w:numId="16" w16cid:durableId="60084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BD"/>
    <w:rsid w:val="00012322"/>
    <w:rsid w:val="0001443A"/>
    <w:rsid w:val="00014596"/>
    <w:rsid w:val="00023CEE"/>
    <w:rsid w:val="00031026"/>
    <w:rsid w:val="00043E90"/>
    <w:rsid w:val="00052E15"/>
    <w:rsid w:val="000548F4"/>
    <w:rsid w:val="000552C4"/>
    <w:rsid w:val="00077AB8"/>
    <w:rsid w:val="0008608A"/>
    <w:rsid w:val="0009631B"/>
    <w:rsid w:val="000965A9"/>
    <w:rsid w:val="0009740C"/>
    <w:rsid w:val="000B00FC"/>
    <w:rsid w:val="000B2ACA"/>
    <w:rsid w:val="000B7E0E"/>
    <w:rsid w:val="000C0288"/>
    <w:rsid w:val="000C2492"/>
    <w:rsid w:val="000D5CB6"/>
    <w:rsid w:val="000D6303"/>
    <w:rsid w:val="000E2C48"/>
    <w:rsid w:val="000F1E8E"/>
    <w:rsid w:val="000F2B79"/>
    <w:rsid w:val="000F33F7"/>
    <w:rsid w:val="000F707B"/>
    <w:rsid w:val="00100284"/>
    <w:rsid w:val="00100848"/>
    <w:rsid w:val="001022D2"/>
    <w:rsid w:val="00117441"/>
    <w:rsid w:val="00123349"/>
    <w:rsid w:val="00125F22"/>
    <w:rsid w:val="00127C8F"/>
    <w:rsid w:val="00127DA5"/>
    <w:rsid w:val="00150233"/>
    <w:rsid w:val="00160DAE"/>
    <w:rsid w:val="00162B02"/>
    <w:rsid w:val="001704E0"/>
    <w:rsid w:val="00171E09"/>
    <w:rsid w:val="0017503B"/>
    <w:rsid w:val="00175230"/>
    <w:rsid w:val="00175C9C"/>
    <w:rsid w:val="00177D8C"/>
    <w:rsid w:val="00183963"/>
    <w:rsid w:val="001841DF"/>
    <w:rsid w:val="00185EA4"/>
    <w:rsid w:val="001A0003"/>
    <w:rsid w:val="001A505B"/>
    <w:rsid w:val="001A5DF3"/>
    <w:rsid w:val="001A7CF4"/>
    <w:rsid w:val="001B2AFD"/>
    <w:rsid w:val="001B6504"/>
    <w:rsid w:val="001C12DB"/>
    <w:rsid w:val="001C39CF"/>
    <w:rsid w:val="001C60FA"/>
    <w:rsid w:val="001D01C3"/>
    <w:rsid w:val="001D2974"/>
    <w:rsid w:val="001D5202"/>
    <w:rsid w:val="001E39E0"/>
    <w:rsid w:val="001F0754"/>
    <w:rsid w:val="001F2D64"/>
    <w:rsid w:val="001F7352"/>
    <w:rsid w:val="00202C8F"/>
    <w:rsid w:val="002030C4"/>
    <w:rsid w:val="00204180"/>
    <w:rsid w:val="00230468"/>
    <w:rsid w:val="002411E0"/>
    <w:rsid w:val="00251702"/>
    <w:rsid w:val="0025390E"/>
    <w:rsid w:val="00265776"/>
    <w:rsid w:val="00274C3C"/>
    <w:rsid w:val="00294AED"/>
    <w:rsid w:val="00297108"/>
    <w:rsid w:val="002A5F71"/>
    <w:rsid w:val="002A6295"/>
    <w:rsid w:val="002B1E66"/>
    <w:rsid w:val="002B500D"/>
    <w:rsid w:val="002B53F4"/>
    <w:rsid w:val="002C0948"/>
    <w:rsid w:val="002C4A95"/>
    <w:rsid w:val="002C657C"/>
    <w:rsid w:val="002E6206"/>
    <w:rsid w:val="002F7CDD"/>
    <w:rsid w:val="00302A35"/>
    <w:rsid w:val="00306832"/>
    <w:rsid w:val="00313DEF"/>
    <w:rsid w:val="00317178"/>
    <w:rsid w:val="00317E23"/>
    <w:rsid w:val="003201D5"/>
    <w:rsid w:val="00322ABD"/>
    <w:rsid w:val="0033191A"/>
    <w:rsid w:val="00331C90"/>
    <w:rsid w:val="00336794"/>
    <w:rsid w:val="00341261"/>
    <w:rsid w:val="00343855"/>
    <w:rsid w:val="003445D6"/>
    <w:rsid w:val="003476D8"/>
    <w:rsid w:val="00351B20"/>
    <w:rsid w:val="003557BF"/>
    <w:rsid w:val="00360CA1"/>
    <w:rsid w:val="003610C2"/>
    <w:rsid w:val="00362FC6"/>
    <w:rsid w:val="0036572E"/>
    <w:rsid w:val="00365F59"/>
    <w:rsid w:val="00371EFC"/>
    <w:rsid w:val="00385C2D"/>
    <w:rsid w:val="00386E00"/>
    <w:rsid w:val="00391A21"/>
    <w:rsid w:val="00396B84"/>
    <w:rsid w:val="003B05CF"/>
    <w:rsid w:val="003C3244"/>
    <w:rsid w:val="003D63A8"/>
    <w:rsid w:val="003F42BD"/>
    <w:rsid w:val="00404F1B"/>
    <w:rsid w:val="00407B74"/>
    <w:rsid w:val="00411DE1"/>
    <w:rsid w:val="00421F04"/>
    <w:rsid w:val="004347A1"/>
    <w:rsid w:val="00436B5F"/>
    <w:rsid w:val="00452182"/>
    <w:rsid w:val="00457BD7"/>
    <w:rsid w:val="004617D1"/>
    <w:rsid w:val="0046639E"/>
    <w:rsid w:val="00470D76"/>
    <w:rsid w:val="0047279A"/>
    <w:rsid w:val="00476569"/>
    <w:rsid w:val="00482F8A"/>
    <w:rsid w:val="004A3AFE"/>
    <w:rsid w:val="004A3C72"/>
    <w:rsid w:val="004C2B80"/>
    <w:rsid w:val="004C7935"/>
    <w:rsid w:val="004D4830"/>
    <w:rsid w:val="004D7296"/>
    <w:rsid w:val="004E3C91"/>
    <w:rsid w:val="004E4230"/>
    <w:rsid w:val="004F4496"/>
    <w:rsid w:val="004F4D54"/>
    <w:rsid w:val="00506146"/>
    <w:rsid w:val="0050767C"/>
    <w:rsid w:val="0051044D"/>
    <w:rsid w:val="00512B52"/>
    <w:rsid w:val="005340E9"/>
    <w:rsid w:val="00540FA0"/>
    <w:rsid w:val="00553770"/>
    <w:rsid w:val="005562D9"/>
    <w:rsid w:val="00563406"/>
    <w:rsid w:val="00565419"/>
    <w:rsid w:val="00565CC2"/>
    <w:rsid w:val="00581A82"/>
    <w:rsid w:val="005836DA"/>
    <w:rsid w:val="00587EEA"/>
    <w:rsid w:val="0059581F"/>
    <w:rsid w:val="005960ED"/>
    <w:rsid w:val="005A3DE2"/>
    <w:rsid w:val="005A6DBE"/>
    <w:rsid w:val="005B04B7"/>
    <w:rsid w:val="005B1AD6"/>
    <w:rsid w:val="005C2F92"/>
    <w:rsid w:val="005E2C82"/>
    <w:rsid w:val="005E4DB4"/>
    <w:rsid w:val="005F13B1"/>
    <w:rsid w:val="005F1AD5"/>
    <w:rsid w:val="005F5B72"/>
    <w:rsid w:val="006179E9"/>
    <w:rsid w:val="00621A03"/>
    <w:rsid w:val="006315A3"/>
    <w:rsid w:val="00633743"/>
    <w:rsid w:val="00644A2B"/>
    <w:rsid w:val="00646122"/>
    <w:rsid w:val="00650B5B"/>
    <w:rsid w:val="00653CBD"/>
    <w:rsid w:val="006614B8"/>
    <w:rsid w:val="0066311C"/>
    <w:rsid w:val="00664702"/>
    <w:rsid w:val="0066612C"/>
    <w:rsid w:val="0067268B"/>
    <w:rsid w:val="0067749E"/>
    <w:rsid w:val="00677843"/>
    <w:rsid w:val="006859F6"/>
    <w:rsid w:val="006A4948"/>
    <w:rsid w:val="006A4C43"/>
    <w:rsid w:val="006B0D33"/>
    <w:rsid w:val="006B7792"/>
    <w:rsid w:val="006C0144"/>
    <w:rsid w:val="006C48F1"/>
    <w:rsid w:val="006D2332"/>
    <w:rsid w:val="006E2DB0"/>
    <w:rsid w:val="0070081B"/>
    <w:rsid w:val="007059E2"/>
    <w:rsid w:val="00712987"/>
    <w:rsid w:val="00731149"/>
    <w:rsid w:val="00740A6E"/>
    <w:rsid w:val="00740FB0"/>
    <w:rsid w:val="00772212"/>
    <w:rsid w:val="00773AB2"/>
    <w:rsid w:val="007844F7"/>
    <w:rsid w:val="0078535E"/>
    <w:rsid w:val="007868DC"/>
    <w:rsid w:val="00790974"/>
    <w:rsid w:val="0079292F"/>
    <w:rsid w:val="00797E07"/>
    <w:rsid w:val="007A3BA5"/>
    <w:rsid w:val="007C7670"/>
    <w:rsid w:val="007D58F7"/>
    <w:rsid w:val="007E338F"/>
    <w:rsid w:val="007E5F07"/>
    <w:rsid w:val="007E6C30"/>
    <w:rsid w:val="007F23AD"/>
    <w:rsid w:val="0081072F"/>
    <w:rsid w:val="00816C45"/>
    <w:rsid w:val="008421A7"/>
    <w:rsid w:val="0084739D"/>
    <w:rsid w:val="008601D0"/>
    <w:rsid w:val="00883CC7"/>
    <w:rsid w:val="00886652"/>
    <w:rsid w:val="00891F96"/>
    <w:rsid w:val="008A6022"/>
    <w:rsid w:val="008B43A4"/>
    <w:rsid w:val="008C024C"/>
    <w:rsid w:val="008D0059"/>
    <w:rsid w:val="008D154D"/>
    <w:rsid w:val="008F1789"/>
    <w:rsid w:val="008F72A2"/>
    <w:rsid w:val="00905F22"/>
    <w:rsid w:val="00910E13"/>
    <w:rsid w:val="00911BA6"/>
    <w:rsid w:val="00913899"/>
    <w:rsid w:val="00915918"/>
    <w:rsid w:val="009341CB"/>
    <w:rsid w:val="00946146"/>
    <w:rsid w:val="00967F7E"/>
    <w:rsid w:val="00967F99"/>
    <w:rsid w:val="009736B1"/>
    <w:rsid w:val="00976249"/>
    <w:rsid w:val="00982BE5"/>
    <w:rsid w:val="00985ADA"/>
    <w:rsid w:val="009878D7"/>
    <w:rsid w:val="009A7450"/>
    <w:rsid w:val="009C2A0E"/>
    <w:rsid w:val="009C34D8"/>
    <w:rsid w:val="009C4B3F"/>
    <w:rsid w:val="009C56D3"/>
    <w:rsid w:val="009C66AF"/>
    <w:rsid w:val="009D7897"/>
    <w:rsid w:val="009D78CB"/>
    <w:rsid w:val="009E6240"/>
    <w:rsid w:val="009E77B0"/>
    <w:rsid w:val="00A00DEF"/>
    <w:rsid w:val="00A03582"/>
    <w:rsid w:val="00A04401"/>
    <w:rsid w:val="00A04449"/>
    <w:rsid w:val="00A071B9"/>
    <w:rsid w:val="00A170C5"/>
    <w:rsid w:val="00A25A36"/>
    <w:rsid w:val="00A33763"/>
    <w:rsid w:val="00A35D56"/>
    <w:rsid w:val="00A36BE1"/>
    <w:rsid w:val="00A37AA1"/>
    <w:rsid w:val="00A4180E"/>
    <w:rsid w:val="00A42416"/>
    <w:rsid w:val="00A51E0A"/>
    <w:rsid w:val="00A5238D"/>
    <w:rsid w:val="00A61CCB"/>
    <w:rsid w:val="00A70CDB"/>
    <w:rsid w:val="00A710CD"/>
    <w:rsid w:val="00A75AE0"/>
    <w:rsid w:val="00A801F1"/>
    <w:rsid w:val="00A850CF"/>
    <w:rsid w:val="00A85E4C"/>
    <w:rsid w:val="00A94817"/>
    <w:rsid w:val="00A9610E"/>
    <w:rsid w:val="00A96210"/>
    <w:rsid w:val="00AA273E"/>
    <w:rsid w:val="00AA5AAC"/>
    <w:rsid w:val="00AB0E88"/>
    <w:rsid w:val="00AC7410"/>
    <w:rsid w:val="00AD3C41"/>
    <w:rsid w:val="00AD3F45"/>
    <w:rsid w:val="00AE0957"/>
    <w:rsid w:val="00AE2264"/>
    <w:rsid w:val="00AF04CD"/>
    <w:rsid w:val="00AF2D0A"/>
    <w:rsid w:val="00AF4EFA"/>
    <w:rsid w:val="00B10669"/>
    <w:rsid w:val="00B219D3"/>
    <w:rsid w:val="00B23EEE"/>
    <w:rsid w:val="00B250C3"/>
    <w:rsid w:val="00B26BEF"/>
    <w:rsid w:val="00B46631"/>
    <w:rsid w:val="00B52C4B"/>
    <w:rsid w:val="00B543C0"/>
    <w:rsid w:val="00B54840"/>
    <w:rsid w:val="00B66452"/>
    <w:rsid w:val="00B67ED0"/>
    <w:rsid w:val="00B77CD0"/>
    <w:rsid w:val="00B8011B"/>
    <w:rsid w:val="00B810D5"/>
    <w:rsid w:val="00B81570"/>
    <w:rsid w:val="00B87ADE"/>
    <w:rsid w:val="00BA7DDE"/>
    <w:rsid w:val="00BB0E7A"/>
    <w:rsid w:val="00BD0F4E"/>
    <w:rsid w:val="00BD1D56"/>
    <w:rsid w:val="00BD5C43"/>
    <w:rsid w:val="00BE117D"/>
    <w:rsid w:val="00BE2B5E"/>
    <w:rsid w:val="00BF3576"/>
    <w:rsid w:val="00C0318A"/>
    <w:rsid w:val="00C06A24"/>
    <w:rsid w:val="00C159BD"/>
    <w:rsid w:val="00C17E3C"/>
    <w:rsid w:val="00C31EF4"/>
    <w:rsid w:val="00C43FC5"/>
    <w:rsid w:val="00C44EBB"/>
    <w:rsid w:val="00C501BF"/>
    <w:rsid w:val="00C50F5D"/>
    <w:rsid w:val="00C6071F"/>
    <w:rsid w:val="00C61728"/>
    <w:rsid w:val="00C72AA4"/>
    <w:rsid w:val="00C75344"/>
    <w:rsid w:val="00C75F3A"/>
    <w:rsid w:val="00C80735"/>
    <w:rsid w:val="00C80F69"/>
    <w:rsid w:val="00C86562"/>
    <w:rsid w:val="00C95015"/>
    <w:rsid w:val="00C96A0D"/>
    <w:rsid w:val="00CA4F0C"/>
    <w:rsid w:val="00CB7ED3"/>
    <w:rsid w:val="00CC3300"/>
    <w:rsid w:val="00CC464F"/>
    <w:rsid w:val="00CE1393"/>
    <w:rsid w:val="00D14C2D"/>
    <w:rsid w:val="00D25D58"/>
    <w:rsid w:val="00D2676D"/>
    <w:rsid w:val="00D328D7"/>
    <w:rsid w:val="00D3565C"/>
    <w:rsid w:val="00D35F08"/>
    <w:rsid w:val="00D44999"/>
    <w:rsid w:val="00D5182B"/>
    <w:rsid w:val="00D52DB1"/>
    <w:rsid w:val="00D80B50"/>
    <w:rsid w:val="00D92527"/>
    <w:rsid w:val="00D931ED"/>
    <w:rsid w:val="00DA3353"/>
    <w:rsid w:val="00DA54BC"/>
    <w:rsid w:val="00DB16B1"/>
    <w:rsid w:val="00DB334B"/>
    <w:rsid w:val="00DC7E0A"/>
    <w:rsid w:val="00DD26AA"/>
    <w:rsid w:val="00DD31FF"/>
    <w:rsid w:val="00DE3588"/>
    <w:rsid w:val="00DE756B"/>
    <w:rsid w:val="00DF099F"/>
    <w:rsid w:val="00DF5E4F"/>
    <w:rsid w:val="00E0079A"/>
    <w:rsid w:val="00E01212"/>
    <w:rsid w:val="00E04955"/>
    <w:rsid w:val="00E114DB"/>
    <w:rsid w:val="00E14C0D"/>
    <w:rsid w:val="00E3187E"/>
    <w:rsid w:val="00E31E9B"/>
    <w:rsid w:val="00E363E6"/>
    <w:rsid w:val="00E4609E"/>
    <w:rsid w:val="00E56EC2"/>
    <w:rsid w:val="00E62B18"/>
    <w:rsid w:val="00E62DCD"/>
    <w:rsid w:val="00E66179"/>
    <w:rsid w:val="00E7274B"/>
    <w:rsid w:val="00E84A06"/>
    <w:rsid w:val="00E90587"/>
    <w:rsid w:val="00E91437"/>
    <w:rsid w:val="00E9320A"/>
    <w:rsid w:val="00EA124C"/>
    <w:rsid w:val="00EA2862"/>
    <w:rsid w:val="00EA3041"/>
    <w:rsid w:val="00EC29C7"/>
    <w:rsid w:val="00EC3A54"/>
    <w:rsid w:val="00EC509B"/>
    <w:rsid w:val="00ED204C"/>
    <w:rsid w:val="00ED349E"/>
    <w:rsid w:val="00EE3A14"/>
    <w:rsid w:val="00EE4BFE"/>
    <w:rsid w:val="00F01E89"/>
    <w:rsid w:val="00F052A9"/>
    <w:rsid w:val="00F05CA7"/>
    <w:rsid w:val="00F10839"/>
    <w:rsid w:val="00F1785C"/>
    <w:rsid w:val="00F23D74"/>
    <w:rsid w:val="00F24739"/>
    <w:rsid w:val="00F417B0"/>
    <w:rsid w:val="00F479D1"/>
    <w:rsid w:val="00F61F41"/>
    <w:rsid w:val="00F70CF6"/>
    <w:rsid w:val="00F72ACF"/>
    <w:rsid w:val="00F77638"/>
    <w:rsid w:val="00F82D66"/>
    <w:rsid w:val="00F85A8A"/>
    <w:rsid w:val="00F87C53"/>
    <w:rsid w:val="00F9694F"/>
    <w:rsid w:val="00F96D0F"/>
    <w:rsid w:val="00FA4925"/>
    <w:rsid w:val="00FA6E91"/>
    <w:rsid w:val="00FC0E92"/>
    <w:rsid w:val="00FC3C47"/>
    <w:rsid w:val="00FC4192"/>
    <w:rsid w:val="00FD7666"/>
    <w:rsid w:val="00FE0F13"/>
    <w:rsid w:val="00FE65CF"/>
    <w:rsid w:val="00FE6B72"/>
    <w:rsid w:val="00FF1A36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4E21A"/>
  <w15:chartTrackingRefBased/>
  <w15:docId w15:val="{BADE52B2-D42C-47EA-8015-9C37AC56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401"/>
  </w:style>
  <w:style w:type="paragraph" w:styleId="Nagwek1">
    <w:name w:val="heading 1"/>
    <w:basedOn w:val="Normalny"/>
    <w:next w:val="Normalny"/>
    <w:link w:val="Nagwek1Znak"/>
    <w:uiPriority w:val="9"/>
    <w:qFormat/>
    <w:rsid w:val="00411DE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CBD"/>
  </w:style>
  <w:style w:type="paragraph" w:styleId="Stopka">
    <w:name w:val="footer"/>
    <w:basedOn w:val="Normalny"/>
    <w:link w:val="StopkaZnak"/>
    <w:uiPriority w:val="99"/>
    <w:unhideWhenUsed/>
    <w:rsid w:val="00653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CBD"/>
  </w:style>
  <w:style w:type="table" w:styleId="Tabela-Siatka">
    <w:name w:val="Table Grid"/>
    <w:basedOn w:val="Standardowy"/>
    <w:uiPriority w:val="39"/>
    <w:rsid w:val="0091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C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C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C4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4C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4C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7CD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75230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4E3C91"/>
    <w:pPr>
      <w:numPr>
        <w:numId w:val="16"/>
      </w:numPr>
      <w:contextualSpacing/>
    </w:pPr>
  </w:style>
  <w:style w:type="paragraph" w:styleId="Bezodstpw">
    <w:name w:val="No Spacing"/>
    <w:uiPriority w:val="1"/>
    <w:qFormat/>
    <w:rsid w:val="004E3C9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36B5F"/>
    <w:rPr>
      <w:b/>
      <w:bCs/>
    </w:rPr>
  </w:style>
  <w:style w:type="paragraph" w:styleId="NormalnyWeb">
    <w:name w:val="Normal (Web)"/>
    <w:basedOn w:val="Normalny"/>
    <w:uiPriority w:val="99"/>
    <w:unhideWhenUsed/>
    <w:rsid w:val="0043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1DE1"/>
    <w:rPr>
      <w:rFonts w:ascii="Arial" w:eastAsia="Arial" w:hAnsi="Arial" w:cs="Arial"/>
      <w:sz w:val="40"/>
      <w:szCs w:val="4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56EF-B534-4365-B695-E95FE1C4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65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ajdzis</dc:creator>
  <cp:keywords/>
  <dc:description/>
  <cp:lastModifiedBy>Marcin Halas</cp:lastModifiedBy>
  <cp:revision>9</cp:revision>
  <cp:lastPrinted>2023-06-06T13:02:00Z</cp:lastPrinted>
  <dcterms:created xsi:type="dcterms:W3CDTF">2023-06-06T11:41:00Z</dcterms:created>
  <dcterms:modified xsi:type="dcterms:W3CDTF">2023-06-06T13:11:00Z</dcterms:modified>
</cp:coreProperties>
</file>